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514" w:rsidRPr="001918EB" w:rsidRDefault="00E96514" w:rsidP="00954D48">
      <w:pPr>
        <w:spacing w:after="120"/>
        <w:jc w:val="both"/>
        <w:rPr>
          <w:b/>
          <w:bCs/>
          <w:sz w:val="22"/>
          <w:szCs w:val="22"/>
        </w:rPr>
      </w:pPr>
      <w:r w:rsidRPr="001918EB">
        <w:rPr>
          <w:b/>
          <w:bCs/>
          <w:sz w:val="22"/>
          <w:szCs w:val="22"/>
        </w:rPr>
        <w:t>TARİH</w:t>
      </w:r>
      <w:r w:rsidR="00C41F73" w:rsidRPr="001918EB">
        <w:rPr>
          <w:b/>
          <w:bCs/>
          <w:sz w:val="22"/>
          <w:szCs w:val="22"/>
        </w:rPr>
        <w:tab/>
      </w:r>
      <w:r w:rsidRPr="001918EB">
        <w:rPr>
          <w:b/>
          <w:bCs/>
          <w:sz w:val="22"/>
          <w:szCs w:val="22"/>
        </w:rPr>
        <w:t>: 09-12-2016</w:t>
      </w:r>
    </w:p>
    <w:p w:rsidR="00AA3A94" w:rsidRPr="001918EB" w:rsidRDefault="00AA3A94" w:rsidP="00954D48">
      <w:pPr>
        <w:spacing w:after="120"/>
        <w:jc w:val="both"/>
        <w:rPr>
          <w:b/>
          <w:bCs/>
          <w:sz w:val="22"/>
          <w:szCs w:val="22"/>
        </w:rPr>
      </w:pPr>
      <w:r w:rsidRPr="001918EB">
        <w:rPr>
          <w:b/>
          <w:bCs/>
          <w:sz w:val="22"/>
          <w:szCs w:val="22"/>
        </w:rPr>
        <w:t>KONU</w:t>
      </w:r>
      <w:r w:rsidR="00C41F73" w:rsidRPr="001918EB">
        <w:rPr>
          <w:b/>
          <w:bCs/>
          <w:sz w:val="22"/>
          <w:szCs w:val="22"/>
        </w:rPr>
        <w:tab/>
      </w:r>
      <w:r w:rsidR="00EC3658">
        <w:rPr>
          <w:b/>
          <w:bCs/>
          <w:sz w:val="22"/>
          <w:szCs w:val="22"/>
        </w:rPr>
        <w:tab/>
        <w:t>: MEVLİD</w:t>
      </w:r>
      <w:r w:rsidRPr="001918EB">
        <w:rPr>
          <w:b/>
          <w:bCs/>
          <w:sz w:val="22"/>
          <w:szCs w:val="22"/>
        </w:rPr>
        <w:t xml:space="preserve"> KANDİLİ</w:t>
      </w:r>
    </w:p>
    <w:p w:rsidR="00E96514" w:rsidRPr="001918EB" w:rsidRDefault="00E96514" w:rsidP="0065590A">
      <w:pPr>
        <w:bidi/>
        <w:spacing w:after="120"/>
        <w:jc w:val="both"/>
        <w:rPr>
          <w:b/>
          <w:bCs/>
          <w:sz w:val="22"/>
          <w:szCs w:val="22"/>
        </w:rPr>
      </w:pPr>
      <w:r w:rsidRPr="001918EB">
        <w:rPr>
          <w:b/>
          <w:bCs/>
          <w:sz w:val="22"/>
          <w:szCs w:val="22"/>
          <w:rtl/>
        </w:rPr>
        <w:t>بِسْمِ اللّٰهِ الرَّحْمٰنِ الرَّحٖيمِ</w:t>
      </w:r>
    </w:p>
    <w:p w:rsidR="00E96514" w:rsidRPr="001918EB" w:rsidRDefault="0065590A" w:rsidP="00EC3658">
      <w:pPr>
        <w:bidi/>
        <w:spacing w:after="120"/>
        <w:rPr>
          <w:rFonts w:asciiTheme="majorBidi" w:hAnsiTheme="majorBidi" w:cstheme="majorBidi"/>
          <w:sz w:val="22"/>
          <w:szCs w:val="22"/>
          <w:lang w:val="en-US"/>
        </w:rPr>
      </w:pPr>
      <w:r w:rsidRPr="00EC3658">
        <w:rPr>
          <w:rFonts w:asciiTheme="majorBidi" w:hAnsiTheme="majorBidi" w:cstheme="majorBidi"/>
          <w:sz w:val="32"/>
          <w:szCs w:val="32"/>
          <w:rtl/>
          <w:lang w:val="en-US"/>
        </w:rPr>
        <w:t>وَمَا أَرْسَلْنَاكَ إِلَّا رَحْمَةً لِّلْعَالَمِينَ</w:t>
      </w:r>
      <w:r w:rsidR="00E96514" w:rsidRPr="001918EB">
        <w:rPr>
          <w:sz w:val="22"/>
          <w:szCs w:val="22"/>
        </w:rPr>
        <w:br/>
      </w:r>
      <w:r w:rsidR="00E96514" w:rsidRPr="001918EB">
        <w:rPr>
          <w:b/>
          <w:bCs/>
          <w:sz w:val="22"/>
          <w:szCs w:val="22"/>
          <w:rtl/>
        </w:rPr>
        <w:t>قال رسول اللَّه صَلّى اللهُ عَلَيْهِ وسَلَّم :</w:t>
      </w:r>
    </w:p>
    <w:p w:rsidR="00E96514" w:rsidRPr="00EC3658" w:rsidRDefault="00E96514" w:rsidP="0065590A">
      <w:pPr>
        <w:bidi/>
        <w:spacing w:after="120"/>
        <w:jc w:val="both"/>
        <w:rPr>
          <w:b/>
          <w:sz w:val="32"/>
          <w:szCs w:val="32"/>
        </w:rPr>
      </w:pPr>
      <w:r w:rsidRPr="00EC3658">
        <w:rPr>
          <w:b/>
          <w:sz w:val="32"/>
          <w:szCs w:val="32"/>
          <w:rtl/>
        </w:rPr>
        <w:t>مثَلِي ومثَلُك</w:t>
      </w:r>
      <w:bookmarkStart w:id="0" w:name="_GoBack"/>
      <w:bookmarkEnd w:id="0"/>
      <w:r w:rsidRPr="00EC3658">
        <w:rPr>
          <w:b/>
          <w:sz w:val="32"/>
          <w:szCs w:val="32"/>
          <w:rtl/>
        </w:rPr>
        <w:t>ُمْ كَمَثَل رجُلٍ أَوْقَدَ نَاراً فَجَعَلَ الْجَنَادِبُ وَالْفَراشُ يَقَعْنَ فيهَا وهُوَ يذُبُّهُنَّ عَنهَا وأَنَا آخذٌ بحُجَزِكُمْ عَنِ النارِ ، وأَنْتُمْ تَفَلَّتُونَ منْ يَدِي</w:t>
      </w:r>
    </w:p>
    <w:p w:rsidR="00E96514" w:rsidRPr="006A1645" w:rsidRDefault="00E96514" w:rsidP="00AA3A94">
      <w:pPr>
        <w:spacing w:after="120"/>
        <w:ind w:firstLine="567"/>
        <w:jc w:val="both"/>
        <w:rPr>
          <w:b/>
          <w:sz w:val="24"/>
          <w:szCs w:val="24"/>
        </w:rPr>
      </w:pPr>
      <w:r w:rsidRPr="006A1645">
        <w:rPr>
          <w:b/>
          <w:sz w:val="24"/>
          <w:szCs w:val="24"/>
        </w:rPr>
        <w:t xml:space="preserve">Aziz </w:t>
      </w:r>
      <w:r w:rsidR="00476EE2" w:rsidRPr="006A1645">
        <w:rPr>
          <w:b/>
          <w:sz w:val="24"/>
          <w:szCs w:val="24"/>
        </w:rPr>
        <w:t>Müminler</w:t>
      </w:r>
      <w:r w:rsidRPr="006A1645">
        <w:rPr>
          <w:b/>
          <w:sz w:val="24"/>
          <w:szCs w:val="24"/>
        </w:rPr>
        <w:t>!</w:t>
      </w:r>
    </w:p>
    <w:p w:rsidR="007D4357" w:rsidRPr="006A1645" w:rsidRDefault="007520E5" w:rsidP="006A1645">
      <w:pPr>
        <w:ind w:firstLine="567"/>
        <w:jc w:val="both"/>
        <w:rPr>
          <w:sz w:val="24"/>
          <w:szCs w:val="24"/>
        </w:rPr>
      </w:pPr>
      <w:r w:rsidRPr="006A1645">
        <w:rPr>
          <w:sz w:val="24"/>
          <w:szCs w:val="24"/>
        </w:rPr>
        <w:t>Sevgili P</w:t>
      </w:r>
      <w:r w:rsidR="007D4357" w:rsidRPr="006A1645">
        <w:rPr>
          <w:sz w:val="24"/>
          <w:szCs w:val="24"/>
        </w:rPr>
        <w:t>eygamberimiz (s.a.v.) 571 yıl</w:t>
      </w:r>
      <w:r w:rsidR="0065590A" w:rsidRPr="006A1645">
        <w:rPr>
          <w:sz w:val="24"/>
          <w:szCs w:val="24"/>
        </w:rPr>
        <w:t xml:space="preserve">ı </w:t>
      </w:r>
      <w:r w:rsidR="007D4357" w:rsidRPr="006A1645">
        <w:rPr>
          <w:sz w:val="24"/>
          <w:szCs w:val="24"/>
        </w:rPr>
        <w:t xml:space="preserve">Rabîu’l-evvel ayının 12. </w:t>
      </w:r>
      <w:r w:rsidR="0065590A" w:rsidRPr="006A1645">
        <w:rPr>
          <w:sz w:val="24"/>
          <w:szCs w:val="24"/>
        </w:rPr>
        <w:t>g</w:t>
      </w:r>
      <w:r w:rsidR="007D4357" w:rsidRPr="006A1645">
        <w:rPr>
          <w:sz w:val="24"/>
          <w:szCs w:val="24"/>
        </w:rPr>
        <w:t>ecesi dünyaya gelmişlerdir. Buna göre, önümüzdeki Pazarı Pazartesiye bağlayan gece Peygamber Efendimizin dünyaya gelişlerinin yıl dönümüdür.</w:t>
      </w:r>
    </w:p>
    <w:p w:rsidR="00E96514" w:rsidRPr="006A1645" w:rsidRDefault="00E96514" w:rsidP="007D4357">
      <w:pPr>
        <w:spacing w:after="120"/>
        <w:ind w:firstLine="567"/>
        <w:jc w:val="both"/>
        <w:rPr>
          <w:sz w:val="24"/>
          <w:szCs w:val="24"/>
          <w:vertAlign w:val="superscript"/>
        </w:rPr>
      </w:pPr>
      <w:r w:rsidRPr="006A1645">
        <w:rPr>
          <w:sz w:val="24"/>
          <w:szCs w:val="24"/>
        </w:rPr>
        <w:t>Okuduğum âyet-i kerimede Yüce Rabbi</w:t>
      </w:r>
      <w:r w:rsidR="00AA3A94" w:rsidRPr="006A1645">
        <w:rPr>
          <w:sz w:val="24"/>
          <w:szCs w:val="24"/>
        </w:rPr>
        <w:t>miz</w:t>
      </w:r>
      <w:r w:rsidRPr="006A1645">
        <w:rPr>
          <w:sz w:val="24"/>
          <w:szCs w:val="24"/>
        </w:rPr>
        <w:t xml:space="preserve"> şöyle buyur</w:t>
      </w:r>
      <w:r w:rsidR="00476EE2" w:rsidRPr="006A1645">
        <w:rPr>
          <w:sz w:val="24"/>
          <w:szCs w:val="24"/>
        </w:rPr>
        <w:t>maktadır:</w:t>
      </w:r>
      <w:r w:rsidRPr="006A1645">
        <w:rPr>
          <w:sz w:val="24"/>
          <w:szCs w:val="24"/>
        </w:rPr>
        <w:t xml:space="preserve"> </w:t>
      </w:r>
      <w:r w:rsidR="007D4357" w:rsidRPr="006A1645">
        <w:rPr>
          <w:sz w:val="24"/>
          <w:szCs w:val="24"/>
        </w:rPr>
        <w:t>“</w:t>
      </w:r>
      <w:r w:rsidRPr="006A1645">
        <w:rPr>
          <w:b/>
          <w:sz w:val="24"/>
          <w:szCs w:val="24"/>
        </w:rPr>
        <w:t>Seni ancak âlemlere rahmet olarak gönderdik.</w:t>
      </w:r>
      <w:r w:rsidR="007D4357" w:rsidRPr="006A1645">
        <w:rPr>
          <w:b/>
          <w:sz w:val="24"/>
          <w:szCs w:val="24"/>
        </w:rPr>
        <w:t>”</w:t>
      </w:r>
      <w:r w:rsidRPr="006A1645">
        <w:rPr>
          <w:sz w:val="24"/>
          <w:szCs w:val="24"/>
          <w:vertAlign w:val="superscript"/>
        </w:rPr>
        <w:t>1</w:t>
      </w:r>
    </w:p>
    <w:p w:rsidR="00E83D51" w:rsidRPr="006A1645" w:rsidRDefault="00E83D51" w:rsidP="00E83D51">
      <w:pPr>
        <w:spacing w:after="120"/>
        <w:ind w:firstLine="567"/>
        <w:jc w:val="both"/>
        <w:rPr>
          <w:b/>
          <w:sz w:val="24"/>
          <w:szCs w:val="24"/>
        </w:rPr>
      </w:pPr>
      <w:r w:rsidRPr="006A1645">
        <w:rPr>
          <w:b/>
          <w:sz w:val="24"/>
          <w:szCs w:val="24"/>
        </w:rPr>
        <w:t>Kardeşlerim!</w:t>
      </w:r>
    </w:p>
    <w:p w:rsidR="00E83D51" w:rsidRPr="006A1645" w:rsidRDefault="00E83D51" w:rsidP="006A1645">
      <w:pPr>
        <w:ind w:firstLine="567"/>
        <w:jc w:val="both"/>
        <w:rPr>
          <w:sz w:val="24"/>
          <w:szCs w:val="24"/>
        </w:rPr>
      </w:pPr>
      <w:r w:rsidRPr="006A1645">
        <w:rPr>
          <w:sz w:val="24"/>
          <w:szCs w:val="24"/>
        </w:rPr>
        <w:t xml:space="preserve">Peygamberimizin </w:t>
      </w:r>
      <w:r w:rsidR="0098708A" w:rsidRPr="006A1645">
        <w:rPr>
          <w:sz w:val="24"/>
          <w:szCs w:val="24"/>
        </w:rPr>
        <w:t>âlemlere</w:t>
      </w:r>
      <w:r w:rsidRPr="006A1645">
        <w:rPr>
          <w:sz w:val="24"/>
          <w:szCs w:val="24"/>
        </w:rPr>
        <w:t xml:space="preserve"> rahmet oluşunu anlamak için, o dönemin </w:t>
      </w:r>
      <w:r w:rsidR="00315028" w:rsidRPr="006A1645">
        <w:rPr>
          <w:sz w:val="24"/>
          <w:szCs w:val="24"/>
        </w:rPr>
        <w:t xml:space="preserve">yaşantısını iyi </w:t>
      </w:r>
      <w:r w:rsidRPr="006A1645">
        <w:rPr>
          <w:sz w:val="24"/>
          <w:szCs w:val="24"/>
        </w:rPr>
        <w:t xml:space="preserve">bilmek gerekir. </w:t>
      </w:r>
      <w:r w:rsidR="00482FED" w:rsidRPr="006A1645">
        <w:rPr>
          <w:sz w:val="24"/>
          <w:szCs w:val="24"/>
        </w:rPr>
        <w:t>O günkü toplumun içerisinde bulunduğu şirk ve zulmü</w:t>
      </w:r>
      <w:r w:rsidRPr="006A1645">
        <w:rPr>
          <w:sz w:val="24"/>
          <w:szCs w:val="24"/>
        </w:rPr>
        <w:t>, Cafer bin ebi Talib, Habeş Hükümdarına şöyle anlatıyordu:</w:t>
      </w:r>
    </w:p>
    <w:p w:rsidR="00E83D51" w:rsidRPr="006A1645" w:rsidRDefault="00E83D51" w:rsidP="006A1645">
      <w:pPr>
        <w:ind w:firstLine="567"/>
        <w:jc w:val="both"/>
        <w:rPr>
          <w:b/>
          <w:bCs/>
          <w:sz w:val="24"/>
          <w:szCs w:val="24"/>
        </w:rPr>
      </w:pPr>
      <w:r w:rsidRPr="006A1645">
        <w:rPr>
          <w:b/>
          <w:bCs/>
          <w:sz w:val="24"/>
          <w:szCs w:val="24"/>
        </w:rPr>
        <w:t>“Ey hükümdar, biz cahil bir kavimdik. Taştan, ağaçtan yaptığımız putlara tapıyorduk. Kız çocuklarımızı diri diri toprağa gömüyor</w:t>
      </w:r>
      <w:r w:rsidR="00AB127A" w:rsidRPr="006A1645">
        <w:rPr>
          <w:b/>
          <w:bCs/>
          <w:sz w:val="24"/>
          <w:szCs w:val="24"/>
        </w:rPr>
        <w:t>, i</w:t>
      </w:r>
      <w:r w:rsidRPr="006A1645">
        <w:rPr>
          <w:b/>
          <w:bCs/>
          <w:sz w:val="24"/>
          <w:szCs w:val="24"/>
        </w:rPr>
        <w:t>çki, kumar, fuhuş ve her türlü ahlâksızlığı yapıyorduk. Hak hukuk tanımıyorduk. Kuvvetliler zayıfları eziyor, zenginler fakirlerin sırtından geçiniyordu.</w:t>
      </w:r>
    </w:p>
    <w:p w:rsidR="006A3649" w:rsidRPr="006A1645" w:rsidRDefault="00E83D51" w:rsidP="006A1645">
      <w:pPr>
        <w:ind w:firstLine="567"/>
        <w:jc w:val="both"/>
        <w:rPr>
          <w:b/>
          <w:bCs/>
          <w:sz w:val="24"/>
          <w:szCs w:val="24"/>
        </w:rPr>
      </w:pPr>
      <w:r w:rsidRPr="006A1645">
        <w:rPr>
          <w:b/>
          <w:bCs/>
          <w:sz w:val="24"/>
          <w:szCs w:val="24"/>
        </w:rPr>
        <w:t>Cenâb-ı Hakk bizim hidayetimizi diledi ve içimizden soyu-sopu, asâleti, ahlâk, fazilet ve dürüstlüğü hakkında kimsenin asla kötü söz edemeyeceği bir Peygamber gönderdi. O bizi puta tapma zilletinden kurtardı. Tek Allah’ı tanıttı. Yalnız O’na kulluğa çağırdı. Bütün ahlâksızlıklar</w:t>
      </w:r>
      <w:r w:rsidR="0098708A" w:rsidRPr="006A1645">
        <w:rPr>
          <w:b/>
          <w:bCs/>
          <w:sz w:val="24"/>
          <w:szCs w:val="24"/>
        </w:rPr>
        <w:t>dan uzaklaştırdı. Doğru söylemey</w:t>
      </w:r>
      <w:r w:rsidRPr="006A1645">
        <w:rPr>
          <w:b/>
          <w:bCs/>
          <w:sz w:val="24"/>
          <w:szCs w:val="24"/>
        </w:rPr>
        <w:t>i, emâneti gözetmeyi, akrabalık haklarına riâyeti, komşularla hoş geçinmeyi öğretti. Yalan söylem</w:t>
      </w:r>
      <w:r w:rsidR="0098708A" w:rsidRPr="006A1645">
        <w:rPr>
          <w:b/>
          <w:bCs/>
          <w:sz w:val="24"/>
          <w:szCs w:val="24"/>
        </w:rPr>
        <w:t>eyi, yetim malı yemey</w:t>
      </w:r>
      <w:r w:rsidRPr="006A1645">
        <w:rPr>
          <w:b/>
          <w:bCs/>
          <w:sz w:val="24"/>
          <w:szCs w:val="24"/>
        </w:rPr>
        <w:t>i, haksızlık etme</w:t>
      </w:r>
      <w:r w:rsidR="0098708A" w:rsidRPr="006A1645">
        <w:rPr>
          <w:b/>
          <w:bCs/>
          <w:sz w:val="24"/>
          <w:szCs w:val="24"/>
        </w:rPr>
        <w:t>y</w:t>
      </w:r>
      <w:r w:rsidRPr="006A1645">
        <w:rPr>
          <w:b/>
          <w:bCs/>
          <w:sz w:val="24"/>
          <w:szCs w:val="24"/>
        </w:rPr>
        <w:t>i ise yasakladı.”</w:t>
      </w:r>
      <w:r w:rsidR="0098708A" w:rsidRPr="006A1645">
        <w:rPr>
          <w:b/>
          <w:bCs/>
          <w:sz w:val="24"/>
          <w:szCs w:val="24"/>
        </w:rPr>
        <w:t xml:space="preserve"> </w:t>
      </w:r>
    </w:p>
    <w:p w:rsidR="00E83D51" w:rsidRPr="006A1645" w:rsidRDefault="00315028" w:rsidP="006A1645">
      <w:pPr>
        <w:ind w:firstLine="567"/>
        <w:jc w:val="both"/>
        <w:rPr>
          <w:sz w:val="24"/>
          <w:szCs w:val="24"/>
        </w:rPr>
      </w:pPr>
      <w:r w:rsidRPr="006A1645">
        <w:rPr>
          <w:sz w:val="24"/>
          <w:szCs w:val="24"/>
        </w:rPr>
        <w:t xml:space="preserve">Peygamberimizin insanlığa bir kurtarıcı olarak gönderildiği o gün </w:t>
      </w:r>
      <w:r w:rsidR="00D55B9A" w:rsidRPr="006A1645">
        <w:rPr>
          <w:sz w:val="24"/>
          <w:szCs w:val="24"/>
        </w:rPr>
        <w:t>d</w:t>
      </w:r>
      <w:r w:rsidR="00E83D51" w:rsidRPr="006A1645">
        <w:rPr>
          <w:sz w:val="24"/>
          <w:szCs w:val="24"/>
        </w:rPr>
        <w:t>ünyanın diğer bölgelerinde</w:t>
      </w:r>
      <w:r w:rsidR="00482FED" w:rsidRPr="006A1645">
        <w:rPr>
          <w:sz w:val="24"/>
          <w:szCs w:val="24"/>
        </w:rPr>
        <w:t>ki</w:t>
      </w:r>
      <w:r w:rsidR="00E83D51" w:rsidRPr="006A1645">
        <w:rPr>
          <w:sz w:val="24"/>
          <w:szCs w:val="24"/>
        </w:rPr>
        <w:t xml:space="preserve"> durum</w:t>
      </w:r>
      <w:r w:rsidR="00AB127A" w:rsidRPr="006A1645">
        <w:rPr>
          <w:sz w:val="24"/>
          <w:szCs w:val="24"/>
        </w:rPr>
        <w:t xml:space="preserve"> da</w:t>
      </w:r>
      <w:r w:rsidR="00E83D51" w:rsidRPr="006A1645">
        <w:rPr>
          <w:sz w:val="24"/>
          <w:szCs w:val="24"/>
        </w:rPr>
        <w:t xml:space="preserve"> bundan daha </w:t>
      </w:r>
      <w:r w:rsidR="00482FED" w:rsidRPr="006A1645">
        <w:rPr>
          <w:sz w:val="24"/>
          <w:szCs w:val="24"/>
        </w:rPr>
        <w:t>farklı</w:t>
      </w:r>
      <w:r w:rsidR="00E83D51" w:rsidRPr="006A1645">
        <w:rPr>
          <w:sz w:val="24"/>
          <w:szCs w:val="24"/>
        </w:rPr>
        <w:t xml:space="preserve"> değildi.</w:t>
      </w:r>
    </w:p>
    <w:p w:rsidR="00C41F73" w:rsidRPr="006A1645" w:rsidRDefault="00482FED" w:rsidP="006A1645">
      <w:pPr>
        <w:ind w:firstLine="567"/>
        <w:jc w:val="both"/>
        <w:rPr>
          <w:sz w:val="24"/>
          <w:szCs w:val="24"/>
        </w:rPr>
      </w:pPr>
      <w:r w:rsidRPr="006A1645">
        <w:rPr>
          <w:sz w:val="24"/>
          <w:szCs w:val="24"/>
        </w:rPr>
        <w:t>İnsanlığın bu durumu karşısında Peygamber Efendimiz gönderiliş gayesini şöyle ifade etmektedir:</w:t>
      </w:r>
    </w:p>
    <w:p w:rsidR="00EC3658" w:rsidRDefault="00E96514" w:rsidP="006A117F">
      <w:pPr>
        <w:spacing w:after="120"/>
        <w:ind w:firstLine="567"/>
        <w:jc w:val="both"/>
        <w:rPr>
          <w:b/>
          <w:sz w:val="24"/>
          <w:szCs w:val="24"/>
        </w:rPr>
      </w:pPr>
      <w:r w:rsidRPr="006A1645">
        <w:rPr>
          <w:b/>
          <w:sz w:val="24"/>
          <w:szCs w:val="24"/>
        </w:rPr>
        <w:t>Benim ve sizin durumunuz, ateş y</w:t>
      </w:r>
      <w:r w:rsidR="00C41F73" w:rsidRPr="006A1645">
        <w:rPr>
          <w:b/>
          <w:sz w:val="24"/>
          <w:szCs w:val="24"/>
        </w:rPr>
        <w:t>akıp d</w:t>
      </w:r>
      <w:r w:rsidR="00382086" w:rsidRPr="006A1645">
        <w:rPr>
          <w:b/>
          <w:sz w:val="24"/>
          <w:szCs w:val="24"/>
        </w:rPr>
        <w:t>a, ateşine çekirgeler</w:t>
      </w:r>
      <w:r w:rsidRPr="006A1645">
        <w:rPr>
          <w:b/>
          <w:sz w:val="24"/>
          <w:szCs w:val="24"/>
        </w:rPr>
        <w:t xml:space="preserve"> ve pervaneler düşmeye başlayınca, onlara engel olmaya çalışan adamın durumuna benzer. </w:t>
      </w:r>
    </w:p>
    <w:p w:rsidR="00E96514" w:rsidRPr="006A1645" w:rsidRDefault="00E96514" w:rsidP="006A117F">
      <w:pPr>
        <w:spacing w:after="120"/>
        <w:ind w:firstLine="567"/>
        <w:jc w:val="both"/>
        <w:rPr>
          <w:sz w:val="24"/>
          <w:szCs w:val="24"/>
        </w:rPr>
      </w:pPr>
      <w:r w:rsidRPr="006A1645">
        <w:rPr>
          <w:b/>
          <w:sz w:val="24"/>
          <w:szCs w:val="24"/>
        </w:rPr>
        <w:t xml:space="preserve">Ben sizi ateşten korumak için </w:t>
      </w:r>
      <w:r w:rsidR="006A117F" w:rsidRPr="006A1645">
        <w:rPr>
          <w:b/>
          <w:sz w:val="24"/>
          <w:szCs w:val="24"/>
        </w:rPr>
        <w:t xml:space="preserve">kuşaklarınızdan </w:t>
      </w:r>
      <w:r w:rsidRPr="006A1645">
        <w:rPr>
          <w:b/>
          <w:sz w:val="24"/>
          <w:szCs w:val="24"/>
        </w:rPr>
        <w:t>tutuyorum, siz ise benim elimden kurtulmaya, ateşe girmeye çalışıyorsunuz.</w:t>
      </w:r>
      <w:r w:rsidRPr="006A1645">
        <w:rPr>
          <w:sz w:val="24"/>
          <w:szCs w:val="24"/>
          <w:vertAlign w:val="superscript"/>
        </w:rPr>
        <w:t>2</w:t>
      </w:r>
    </w:p>
    <w:p w:rsidR="00E96514" w:rsidRPr="006A1645" w:rsidRDefault="00382086" w:rsidP="008C43F0">
      <w:pPr>
        <w:spacing w:after="120"/>
        <w:ind w:firstLine="567"/>
        <w:jc w:val="both"/>
        <w:rPr>
          <w:sz w:val="24"/>
          <w:szCs w:val="24"/>
        </w:rPr>
      </w:pPr>
      <w:r w:rsidRPr="006A1645">
        <w:rPr>
          <w:sz w:val="24"/>
          <w:szCs w:val="24"/>
        </w:rPr>
        <w:t xml:space="preserve">Peygamber Efendimizin </w:t>
      </w:r>
      <w:r w:rsidR="00315028" w:rsidRPr="006A1645">
        <w:rPr>
          <w:sz w:val="24"/>
          <w:szCs w:val="24"/>
        </w:rPr>
        <w:t xml:space="preserve">dünyaya teşrifleri, aynı zamanda </w:t>
      </w:r>
      <w:r w:rsidRPr="006A1645">
        <w:rPr>
          <w:sz w:val="24"/>
          <w:szCs w:val="24"/>
        </w:rPr>
        <w:t xml:space="preserve">Hz. İbrahim ve oğlu </w:t>
      </w:r>
      <w:r w:rsidR="006A117F" w:rsidRPr="006A1645">
        <w:rPr>
          <w:sz w:val="24"/>
          <w:szCs w:val="24"/>
        </w:rPr>
        <w:t xml:space="preserve">Hz. </w:t>
      </w:r>
      <w:r w:rsidRPr="006A1645">
        <w:rPr>
          <w:sz w:val="24"/>
          <w:szCs w:val="24"/>
        </w:rPr>
        <w:t>İsmail’in, Kur’an-ı Kerim’de bildirilen şu duaları</w:t>
      </w:r>
      <w:r w:rsidR="008C43F0" w:rsidRPr="006A1645">
        <w:rPr>
          <w:sz w:val="24"/>
          <w:szCs w:val="24"/>
        </w:rPr>
        <w:t>nın da gerçekleşmesiydi:</w:t>
      </w:r>
    </w:p>
    <w:p w:rsidR="008E2628" w:rsidRPr="006A1645" w:rsidRDefault="00382086" w:rsidP="00FA5C43">
      <w:pPr>
        <w:spacing w:after="120"/>
        <w:ind w:firstLine="567"/>
        <w:jc w:val="both"/>
        <w:rPr>
          <w:sz w:val="24"/>
          <w:szCs w:val="24"/>
          <w:vertAlign w:val="superscript"/>
        </w:rPr>
      </w:pPr>
      <w:r w:rsidRPr="006A1645">
        <w:rPr>
          <w:b/>
          <w:sz w:val="24"/>
          <w:szCs w:val="24"/>
        </w:rPr>
        <w:t>“</w:t>
      </w:r>
      <w:r w:rsidR="00E96514" w:rsidRPr="006A1645">
        <w:rPr>
          <w:b/>
          <w:sz w:val="24"/>
          <w:szCs w:val="24"/>
        </w:rPr>
        <w:t>Ey Rabbimiz! Onlara, içlerinden senin âyetlerini kendilerine okuyacak, onlara kitap ve hikmeti öğretecek, onları temizleyecek bir peygamber gönder. Çünkü üstün gelen, her şeyi yerli yerince yapan yalnız sensin.</w:t>
      </w:r>
      <w:r w:rsidRPr="006A1645">
        <w:rPr>
          <w:b/>
          <w:sz w:val="24"/>
          <w:szCs w:val="24"/>
        </w:rPr>
        <w:t>”</w:t>
      </w:r>
      <w:r w:rsidR="00E96514" w:rsidRPr="006A1645">
        <w:rPr>
          <w:sz w:val="24"/>
          <w:szCs w:val="24"/>
          <w:vertAlign w:val="superscript"/>
        </w:rPr>
        <w:t>3</w:t>
      </w:r>
    </w:p>
    <w:p w:rsidR="00FA5C43" w:rsidRPr="006A1645" w:rsidRDefault="00AA3A94" w:rsidP="00D55B9A">
      <w:pPr>
        <w:spacing w:after="120"/>
        <w:ind w:firstLine="567"/>
        <w:jc w:val="both"/>
        <w:rPr>
          <w:b/>
          <w:sz w:val="24"/>
          <w:szCs w:val="24"/>
        </w:rPr>
      </w:pPr>
      <w:r w:rsidRPr="006A1645">
        <w:rPr>
          <w:b/>
          <w:sz w:val="24"/>
          <w:szCs w:val="24"/>
        </w:rPr>
        <w:t>Kardeşlerim</w:t>
      </w:r>
      <w:r w:rsidR="00954D48" w:rsidRPr="006A1645">
        <w:rPr>
          <w:b/>
          <w:sz w:val="24"/>
          <w:szCs w:val="24"/>
        </w:rPr>
        <w:t>!</w:t>
      </w:r>
    </w:p>
    <w:p w:rsidR="0028458F" w:rsidRPr="006A1645" w:rsidRDefault="00AB127A" w:rsidP="006A1645">
      <w:pPr>
        <w:ind w:firstLine="567"/>
        <w:jc w:val="both"/>
        <w:rPr>
          <w:sz w:val="24"/>
          <w:szCs w:val="24"/>
        </w:rPr>
      </w:pPr>
      <w:r w:rsidRPr="006A1645">
        <w:rPr>
          <w:sz w:val="24"/>
          <w:szCs w:val="24"/>
        </w:rPr>
        <w:t>B</w:t>
      </w:r>
      <w:r w:rsidR="00315028" w:rsidRPr="006A1645">
        <w:rPr>
          <w:sz w:val="24"/>
          <w:szCs w:val="24"/>
        </w:rPr>
        <w:t>öyle günlerde</w:t>
      </w:r>
      <w:r w:rsidR="00926304" w:rsidRPr="006A1645">
        <w:rPr>
          <w:sz w:val="24"/>
          <w:szCs w:val="24"/>
        </w:rPr>
        <w:t xml:space="preserve"> Efendimizi anmaktan ziyade</w:t>
      </w:r>
      <w:r w:rsidR="008C43F0" w:rsidRPr="006A1645">
        <w:rPr>
          <w:sz w:val="24"/>
          <w:szCs w:val="24"/>
        </w:rPr>
        <w:t>,</w:t>
      </w:r>
      <w:r w:rsidR="00926304" w:rsidRPr="006A1645">
        <w:rPr>
          <w:sz w:val="24"/>
          <w:szCs w:val="24"/>
        </w:rPr>
        <w:t xml:space="preserve"> Onu anlamaya ihtiyacımız var.</w:t>
      </w:r>
      <w:r w:rsidR="0028458F" w:rsidRPr="006A1645">
        <w:rPr>
          <w:sz w:val="24"/>
          <w:szCs w:val="24"/>
        </w:rPr>
        <w:t xml:space="preserve"> Dünyada akan kan ve gözyaşının dinmesi, kardeşi-kardeşe vurduran sa</w:t>
      </w:r>
      <w:r w:rsidR="00C43A77" w:rsidRPr="006A1645">
        <w:rPr>
          <w:sz w:val="24"/>
          <w:szCs w:val="24"/>
        </w:rPr>
        <w:t>vaşların durması, zulmün hakimiy</w:t>
      </w:r>
      <w:r w:rsidR="0028458F" w:rsidRPr="006A1645">
        <w:rPr>
          <w:sz w:val="24"/>
          <w:szCs w:val="24"/>
        </w:rPr>
        <w:t xml:space="preserve">etinin kırılıp insanlığın huzur ve güvene kavuşması için </w:t>
      </w:r>
      <w:r w:rsidR="00C43A77" w:rsidRPr="006A1645">
        <w:rPr>
          <w:sz w:val="24"/>
          <w:szCs w:val="24"/>
        </w:rPr>
        <w:t>â</w:t>
      </w:r>
      <w:r w:rsidR="0028458F" w:rsidRPr="006A1645">
        <w:rPr>
          <w:sz w:val="24"/>
          <w:szCs w:val="24"/>
        </w:rPr>
        <w:t>lemlerin O’na ihtiyacı var.</w:t>
      </w:r>
      <w:r w:rsidR="00926304" w:rsidRPr="006A1645">
        <w:rPr>
          <w:sz w:val="24"/>
          <w:szCs w:val="24"/>
        </w:rPr>
        <w:t xml:space="preserve"> </w:t>
      </w:r>
    </w:p>
    <w:p w:rsidR="00926304" w:rsidRPr="006A1645" w:rsidRDefault="0028458F" w:rsidP="0028458F">
      <w:pPr>
        <w:spacing w:after="120"/>
        <w:ind w:firstLine="567"/>
        <w:jc w:val="both"/>
        <w:rPr>
          <w:sz w:val="24"/>
          <w:szCs w:val="24"/>
        </w:rPr>
      </w:pPr>
      <w:r w:rsidRPr="006A1645">
        <w:rPr>
          <w:sz w:val="24"/>
          <w:szCs w:val="24"/>
        </w:rPr>
        <w:t>Amacımız</w:t>
      </w:r>
      <w:r w:rsidR="00926304" w:rsidRPr="006A1645">
        <w:rPr>
          <w:sz w:val="24"/>
          <w:szCs w:val="24"/>
        </w:rPr>
        <w:t xml:space="preserve">; Peygamberimizi tanımak, tanıtmak ve örnek hayatından yaşantımıza hisseler </w:t>
      </w:r>
      <w:r w:rsidR="008C43F0" w:rsidRPr="006A1645">
        <w:rPr>
          <w:sz w:val="24"/>
          <w:szCs w:val="24"/>
        </w:rPr>
        <w:t>çıkarmak olmalıdır.</w:t>
      </w:r>
      <w:r w:rsidR="00CF3052" w:rsidRPr="006A1645">
        <w:rPr>
          <w:sz w:val="24"/>
          <w:szCs w:val="24"/>
        </w:rPr>
        <w:t xml:space="preserve"> </w:t>
      </w:r>
      <w:r w:rsidR="00315028" w:rsidRPr="006A1645">
        <w:rPr>
          <w:sz w:val="24"/>
          <w:szCs w:val="24"/>
        </w:rPr>
        <w:t>Zira her birimiz rahmet elçisinin bize miras bıraktığı hak, hakikat, ahlak, merhamet, şefkat, adalet, kardeşlik anlayışını ailemize, toplumumuza ve tüm insanlığa taşımakla sorumluyuz.</w:t>
      </w:r>
    </w:p>
    <w:p w:rsidR="00476EE2" w:rsidRPr="006A1645" w:rsidRDefault="00E96514" w:rsidP="00AA3A94">
      <w:pPr>
        <w:spacing w:after="120"/>
        <w:ind w:firstLine="567"/>
        <w:jc w:val="both"/>
        <w:rPr>
          <w:b/>
          <w:sz w:val="24"/>
          <w:szCs w:val="24"/>
        </w:rPr>
      </w:pPr>
      <w:r w:rsidRPr="006A1645">
        <w:rPr>
          <w:b/>
          <w:sz w:val="24"/>
          <w:szCs w:val="24"/>
        </w:rPr>
        <w:t>Kardeşlerim</w:t>
      </w:r>
      <w:r w:rsidR="00AA3A94" w:rsidRPr="006A1645">
        <w:rPr>
          <w:b/>
          <w:sz w:val="24"/>
          <w:szCs w:val="24"/>
        </w:rPr>
        <w:t>!</w:t>
      </w:r>
    </w:p>
    <w:p w:rsidR="00D55B9A" w:rsidRPr="006A1645" w:rsidRDefault="000E0E22" w:rsidP="006A1645">
      <w:pPr>
        <w:ind w:firstLine="510"/>
        <w:jc w:val="both"/>
        <w:rPr>
          <w:b/>
          <w:sz w:val="24"/>
          <w:szCs w:val="24"/>
        </w:rPr>
      </w:pPr>
      <w:r w:rsidRPr="006A1645">
        <w:rPr>
          <w:rFonts w:eastAsia="Calibri"/>
          <w:sz w:val="24"/>
          <w:szCs w:val="24"/>
        </w:rPr>
        <w:t>Sevgili Peygamberimiz âlemlere rahmettir,</w:t>
      </w:r>
      <w:r w:rsidR="00D6067D" w:rsidRPr="006A1645">
        <w:rPr>
          <w:rFonts w:eastAsia="Calibri"/>
          <w:sz w:val="24"/>
          <w:szCs w:val="24"/>
        </w:rPr>
        <w:t xml:space="preserve"> etrafına</w:t>
      </w:r>
      <w:r w:rsidRPr="006A1645">
        <w:rPr>
          <w:rFonts w:eastAsia="Calibri"/>
          <w:sz w:val="24"/>
          <w:szCs w:val="24"/>
        </w:rPr>
        <w:t xml:space="preserve"> nur saçan bir kandildir.</w:t>
      </w:r>
      <w:r w:rsidR="00D6067D" w:rsidRPr="006A1645">
        <w:rPr>
          <w:rFonts w:eastAsia="Calibri"/>
          <w:sz w:val="24"/>
          <w:szCs w:val="24"/>
          <w:vertAlign w:val="superscript"/>
        </w:rPr>
        <w:t>5</w:t>
      </w:r>
      <w:r w:rsidRPr="006A1645">
        <w:rPr>
          <w:rFonts w:eastAsia="Calibri"/>
          <w:sz w:val="24"/>
          <w:szCs w:val="24"/>
        </w:rPr>
        <w:t xml:space="preserve"> Onun hal ve hareketlerinde, söz ve sohbetlerinde, dünya ve ahiretimiz için güzel örnekler vardır. Onun bu rahmetinden ve nurundan istifade edip cennette ona komşu olmak istemez miyiz? O halde her halükarda onu rehber edinmeli ve izinden ayrılmamalıyız.</w:t>
      </w:r>
      <w:r w:rsidR="00D55B9A" w:rsidRPr="006A1645">
        <w:rPr>
          <w:b/>
          <w:sz w:val="24"/>
          <w:szCs w:val="24"/>
        </w:rPr>
        <w:t xml:space="preserve"> </w:t>
      </w:r>
    </w:p>
    <w:p w:rsidR="00D55B9A" w:rsidRPr="006A1645" w:rsidRDefault="00D55B9A" w:rsidP="006A1645">
      <w:pPr>
        <w:ind w:firstLine="510"/>
        <w:jc w:val="both"/>
        <w:rPr>
          <w:sz w:val="24"/>
          <w:szCs w:val="24"/>
        </w:rPr>
      </w:pPr>
      <w:r w:rsidRPr="006A1645">
        <w:rPr>
          <w:sz w:val="24"/>
          <w:szCs w:val="24"/>
        </w:rPr>
        <w:t xml:space="preserve">Bu duygu ve düşüncelerle mevlid kandilinizi tebrik ediyorum. </w:t>
      </w:r>
    </w:p>
    <w:p w:rsidR="007B260D" w:rsidRPr="006A1645" w:rsidRDefault="00D55B9A" w:rsidP="007B260D">
      <w:pPr>
        <w:pBdr>
          <w:bottom w:val="single" w:sz="12" w:space="1" w:color="auto"/>
        </w:pBdr>
        <w:ind w:firstLine="510"/>
        <w:jc w:val="both"/>
        <w:rPr>
          <w:b/>
          <w:bCs/>
          <w:sz w:val="24"/>
          <w:szCs w:val="24"/>
        </w:rPr>
      </w:pPr>
      <w:r w:rsidRPr="006A1645">
        <w:rPr>
          <w:b/>
          <w:bCs/>
          <w:sz w:val="24"/>
          <w:szCs w:val="24"/>
        </w:rPr>
        <w:t>Rabbimiz! Mevlid-i Nebi’yi ülkemiz, gönül coğrafyamız ve bütün insanlığın huzuruna vesile eyle! Rabbimiz! Bizleri kendine hakiki kul, habibine</w:t>
      </w:r>
      <w:r w:rsidR="007B260D" w:rsidRPr="006A1645">
        <w:rPr>
          <w:b/>
          <w:bCs/>
          <w:sz w:val="24"/>
          <w:szCs w:val="24"/>
        </w:rPr>
        <w:t xml:space="preserve"> gerçek ümmet olanlardan eyle! </w:t>
      </w:r>
    </w:p>
    <w:p w:rsidR="007B260D" w:rsidRPr="006A1645" w:rsidRDefault="007B260D" w:rsidP="007B260D">
      <w:pPr>
        <w:pBdr>
          <w:bottom w:val="single" w:sz="12" w:space="1" w:color="auto"/>
        </w:pBdr>
        <w:ind w:firstLine="510"/>
        <w:jc w:val="both"/>
        <w:rPr>
          <w:b/>
          <w:bCs/>
          <w:sz w:val="24"/>
          <w:szCs w:val="24"/>
        </w:rPr>
      </w:pPr>
    </w:p>
    <w:p w:rsidR="007B260D" w:rsidRPr="006A1645" w:rsidRDefault="007B260D" w:rsidP="007B260D">
      <w:pPr>
        <w:pBdr>
          <w:bottom w:val="single" w:sz="12" w:space="1" w:color="auto"/>
        </w:pBdr>
        <w:ind w:firstLine="510"/>
        <w:jc w:val="both"/>
        <w:rPr>
          <w:b/>
          <w:bCs/>
          <w:sz w:val="24"/>
          <w:szCs w:val="24"/>
        </w:rPr>
      </w:pPr>
      <w:r w:rsidRPr="006A1645">
        <w:rPr>
          <w:b/>
          <w:bCs/>
          <w:sz w:val="24"/>
          <w:szCs w:val="24"/>
        </w:rPr>
        <w:t>Muhterem Kardeşlerim!</w:t>
      </w:r>
    </w:p>
    <w:p w:rsidR="006A1645" w:rsidRPr="006A1645" w:rsidRDefault="006A1645" w:rsidP="007B260D">
      <w:pPr>
        <w:pBdr>
          <w:bottom w:val="single" w:sz="12" w:space="1" w:color="auto"/>
        </w:pBdr>
        <w:ind w:firstLine="510"/>
        <w:jc w:val="both"/>
        <w:rPr>
          <w:b/>
          <w:bCs/>
          <w:sz w:val="24"/>
          <w:szCs w:val="24"/>
        </w:rPr>
      </w:pPr>
    </w:p>
    <w:p w:rsidR="007B260D" w:rsidRPr="006A1645" w:rsidRDefault="007B260D" w:rsidP="001918EB">
      <w:pPr>
        <w:pBdr>
          <w:bottom w:val="single" w:sz="12" w:space="1" w:color="auto"/>
        </w:pBdr>
        <w:ind w:firstLine="510"/>
        <w:jc w:val="both"/>
        <w:rPr>
          <w:sz w:val="24"/>
          <w:szCs w:val="24"/>
        </w:rPr>
      </w:pPr>
      <w:r w:rsidRPr="006A1645">
        <w:rPr>
          <w:sz w:val="24"/>
          <w:szCs w:val="24"/>
        </w:rPr>
        <w:t>Bugün bütün camilerimizden Halep’te yaşayan mazlum Müs</w:t>
      </w:r>
      <w:r w:rsidR="00EC3658">
        <w:rPr>
          <w:sz w:val="24"/>
          <w:szCs w:val="24"/>
        </w:rPr>
        <w:t>lüman kardeşlerimiz için yardım</w:t>
      </w:r>
      <w:r w:rsidRPr="006A1645">
        <w:rPr>
          <w:sz w:val="24"/>
          <w:szCs w:val="24"/>
        </w:rPr>
        <w:t xml:space="preserve">toplanacaktır. Yardımlarınızı esirgemeyin. Ayrıca HALEP yazıp 4142’ye mesaj atarak </w:t>
      </w:r>
      <w:r w:rsidR="001918EB" w:rsidRPr="006A1645">
        <w:rPr>
          <w:sz w:val="24"/>
          <w:szCs w:val="24"/>
        </w:rPr>
        <w:t>da KKTC Kızılay aracılığıyla 10</w:t>
      </w:r>
      <w:r w:rsidRPr="006A1645">
        <w:rPr>
          <w:sz w:val="24"/>
          <w:szCs w:val="24"/>
        </w:rPr>
        <w:t xml:space="preserve"> TL yardımda bulunabilirsiniz</w:t>
      </w:r>
      <w:r w:rsidR="001918EB" w:rsidRPr="006A1645">
        <w:rPr>
          <w:sz w:val="24"/>
          <w:szCs w:val="24"/>
        </w:rPr>
        <w:t>.</w:t>
      </w:r>
    </w:p>
    <w:p w:rsidR="006A1645" w:rsidRDefault="006A1645" w:rsidP="001918EB">
      <w:pPr>
        <w:pBdr>
          <w:bottom w:val="single" w:sz="12" w:space="1" w:color="auto"/>
        </w:pBdr>
        <w:ind w:firstLine="510"/>
        <w:jc w:val="both"/>
        <w:rPr>
          <w:sz w:val="22"/>
          <w:szCs w:val="22"/>
        </w:rPr>
      </w:pPr>
    </w:p>
    <w:p w:rsidR="007B260D" w:rsidRDefault="007B260D" w:rsidP="00315028">
      <w:pPr>
        <w:jc w:val="both"/>
        <w:rPr>
          <w:i/>
          <w:iCs/>
          <w:sz w:val="16"/>
          <w:szCs w:val="16"/>
        </w:rPr>
      </w:pPr>
    </w:p>
    <w:p w:rsidR="00E96514" w:rsidRPr="00315028" w:rsidRDefault="00E96514" w:rsidP="00315028">
      <w:pPr>
        <w:jc w:val="both"/>
        <w:rPr>
          <w:i/>
          <w:iCs/>
        </w:rPr>
      </w:pPr>
      <w:r w:rsidRPr="00315028">
        <w:rPr>
          <w:i/>
          <w:iCs/>
          <w:sz w:val="16"/>
          <w:szCs w:val="16"/>
        </w:rPr>
        <w:t>1</w:t>
      </w:r>
      <w:r w:rsidRPr="00315028">
        <w:rPr>
          <w:i/>
          <w:iCs/>
        </w:rPr>
        <w:t>-</w:t>
      </w:r>
      <w:r w:rsidR="00315028">
        <w:rPr>
          <w:i/>
          <w:iCs/>
        </w:rPr>
        <w:t xml:space="preserve"> </w:t>
      </w:r>
      <w:r w:rsidRPr="00315028">
        <w:rPr>
          <w:i/>
          <w:iCs/>
        </w:rPr>
        <w:t>Enbiya 107</w:t>
      </w:r>
    </w:p>
    <w:p w:rsidR="00E96514" w:rsidRPr="00315028" w:rsidRDefault="00E96514" w:rsidP="00315028">
      <w:pPr>
        <w:jc w:val="both"/>
        <w:rPr>
          <w:i/>
          <w:iCs/>
        </w:rPr>
      </w:pPr>
      <w:r w:rsidRPr="00315028">
        <w:rPr>
          <w:i/>
          <w:iCs/>
        </w:rPr>
        <w:t>2-</w:t>
      </w:r>
      <w:r w:rsidR="00315028">
        <w:rPr>
          <w:i/>
          <w:iCs/>
        </w:rPr>
        <w:t xml:space="preserve"> Müslim, Fezâil 19;</w:t>
      </w:r>
      <w:r w:rsidRPr="00315028">
        <w:rPr>
          <w:i/>
          <w:iCs/>
        </w:rPr>
        <w:t>Buhârî, Rikâk 26; Tirmizî, Edeb 82</w:t>
      </w:r>
    </w:p>
    <w:p w:rsidR="00E96514" w:rsidRPr="00315028" w:rsidRDefault="00E96514" w:rsidP="00315028">
      <w:pPr>
        <w:jc w:val="both"/>
        <w:rPr>
          <w:i/>
          <w:iCs/>
        </w:rPr>
      </w:pPr>
      <w:r w:rsidRPr="00315028">
        <w:rPr>
          <w:i/>
          <w:iCs/>
        </w:rPr>
        <w:t>3- Bakara 129</w:t>
      </w:r>
    </w:p>
    <w:p w:rsidR="00E96514" w:rsidRPr="00315028" w:rsidRDefault="00315028" w:rsidP="00315028">
      <w:pPr>
        <w:jc w:val="both"/>
        <w:rPr>
          <w:i/>
          <w:iCs/>
        </w:rPr>
      </w:pPr>
      <w:r w:rsidRPr="00315028">
        <w:rPr>
          <w:i/>
          <w:iCs/>
        </w:rPr>
        <w:t>4</w:t>
      </w:r>
      <w:r w:rsidR="00E96514" w:rsidRPr="00315028">
        <w:rPr>
          <w:i/>
          <w:iCs/>
        </w:rPr>
        <w:t xml:space="preserve">- </w:t>
      </w:r>
      <w:r w:rsidR="00D6067D" w:rsidRPr="00315028">
        <w:rPr>
          <w:i/>
          <w:iCs/>
        </w:rPr>
        <w:t>Ahzab 46</w:t>
      </w:r>
    </w:p>
    <w:sectPr w:rsidR="00E96514" w:rsidRPr="00315028" w:rsidSect="001918EB">
      <w:endnotePr>
        <w:numFmt w:val="decimal"/>
      </w:endnotePr>
      <w:type w:val="continuous"/>
      <w:pgSz w:w="11906" w:h="16838"/>
      <w:pgMar w:top="720" w:right="720" w:bottom="720" w:left="720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9BC" w:rsidRDefault="008F79BC" w:rsidP="00F91100">
      <w:r>
        <w:separator/>
      </w:r>
    </w:p>
  </w:endnote>
  <w:endnote w:type="continuationSeparator" w:id="0">
    <w:p w:rsidR="008F79BC" w:rsidRDefault="008F79BC" w:rsidP="00F9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haikh Hamdullah Book">
    <w:altName w:val="Times New Roman"/>
    <w:charset w:val="B2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9BC" w:rsidRDefault="008F79BC" w:rsidP="00F91100">
      <w:r>
        <w:separator/>
      </w:r>
    </w:p>
  </w:footnote>
  <w:footnote w:type="continuationSeparator" w:id="0">
    <w:p w:rsidR="008F79BC" w:rsidRDefault="008F79BC" w:rsidP="00F9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1099E"/>
    <w:multiLevelType w:val="hybridMultilevel"/>
    <w:tmpl w:val="98020C26"/>
    <w:lvl w:ilvl="0" w:tplc="2FCAAC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C4BD2"/>
    <w:rsid w:val="000010E2"/>
    <w:rsid w:val="00005119"/>
    <w:rsid w:val="0000767B"/>
    <w:rsid w:val="000109E4"/>
    <w:rsid w:val="00015189"/>
    <w:rsid w:val="000176E0"/>
    <w:rsid w:val="0002053E"/>
    <w:rsid w:val="00021927"/>
    <w:rsid w:val="00023FD5"/>
    <w:rsid w:val="0002462C"/>
    <w:rsid w:val="00026A5A"/>
    <w:rsid w:val="0003069A"/>
    <w:rsid w:val="00030C63"/>
    <w:rsid w:val="00033B8B"/>
    <w:rsid w:val="000345BA"/>
    <w:rsid w:val="00035317"/>
    <w:rsid w:val="000431F8"/>
    <w:rsid w:val="000435C3"/>
    <w:rsid w:val="00043824"/>
    <w:rsid w:val="000453AD"/>
    <w:rsid w:val="00045E40"/>
    <w:rsid w:val="00046870"/>
    <w:rsid w:val="000479B8"/>
    <w:rsid w:val="0005079A"/>
    <w:rsid w:val="000529A6"/>
    <w:rsid w:val="0005482C"/>
    <w:rsid w:val="00055973"/>
    <w:rsid w:val="00055D1A"/>
    <w:rsid w:val="000612CD"/>
    <w:rsid w:val="00061F36"/>
    <w:rsid w:val="00061FB5"/>
    <w:rsid w:val="000622B7"/>
    <w:rsid w:val="00062332"/>
    <w:rsid w:val="00062355"/>
    <w:rsid w:val="00065433"/>
    <w:rsid w:val="00065AB5"/>
    <w:rsid w:val="0006642C"/>
    <w:rsid w:val="000669B0"/>
    <w:rsid w:val="00071295"/>
    <w:rsid w:val="0007392C"/>
    <w:rsid w:val="00073A5B"/>
    <w:rsid w:val="00075A9C"/>
    <w:rsid w:val="00076299"/>
    <w:rsid w:val="00076973"/>
    <w:rsid w:val="00076A6B"/>
    <w:rsid w:val="00076D3F"/>
    <w:rsid w:val="0007760D"/>
    <w:rsid w:val="00080EB1"/>
    <w:rsid w:val="00081287"/>
    <w:rsid w:val="000853DD"/>
    <w:rsid w:val="00091A6D"/>
    <w:rsid w:val="00094734"/>
    <w:rsid w:val="00094B67"/>
    <w:rsid w:val="00096CD7"/>
    <w:rsid w:val="000A01E5"/>
    <w:rsid w:val="000A589C"/>
    <w:rsid w:val="000A5AD2"/>
    <w:rsid w:val="000A6CCF"/>
    <w:rsid w:val="000B1D0C"/>
    <w:rsid w:val="000B2F35"/>
    <w:rsid w:val="000B3228"/>
    <w:rsid w:val="000B35F0"/>
    <w:rsid w:val="000B3A8A"/>
    <w:rsid w:val="000B4BF9"/>
    <w:rsid w:val="000B524C"/>
    <w:rsid w:val="000B7E57"/>
    <w:rsid w:val="000C0A86"/>
    <w:rsid w:val="000C167E"/>
    <w:rsid w:val="000C18E2"/>
    <w:rsid w:val="000C73BA"/>
    <w:rsid w:val="000D447C"/>
    <w:rsid w:val="000D7146"/>
    <w:rsid w:val="000D7844"/>
    <w:rsid w:val="000E0A41"/>
    <w:rsid w:val="000E0E22"/>
    <w:rsid w:val="000E12E0"/>
    <w:rsid w:val="000E3D1C"/>
    <w:rsid w:val="000E4E74"/>
    <w:rsid w:val="000F046E"/>
    <w:rsid w:val="000F4770"/>
    <w:rsid w:val="001002C2"/>
    <w:rsid w:val="00100976"/>
    <w:rsid w:val="001038B8"/>
    <w:rsid w:val="00104905"/>
    <w:rsid w:val="00105444"/>
    <w:rsid w:val="00106B16"/>
    <w:rsid w:val="00110813"/>
    <w:rsid w:val="00111438"/>
    <w:rsid w:val="00114F5A"/>
    <w:rsid w:val="0011501C"/>
    <w:rsid w:val="00115120"/>
    <w:rsid w:val="00122810"/>
    <w:rsid w:val="001306AB"/>
    <w:rsid w:val="00131516"/>
    <w:rsid w:val="00137775"/>
    <w:rsid w:val="0014166A"/>
    <w:rsid w:val="00142D02"/>
    <w:rsid w:val="00142E48"/>
    <w:rsid w:val="00144E4C"/>
    <w:rsid w:val="00145B02"/>
    <w:rsid w:val="00150AD4"/>
    <w:rsid w:val="00151028"/>
    <w:rsid w:val="00153FFF"/>
    <w:rsid w:val="00155D16"/>
    <w:rsid w:val="00155F91"/>
    <w:rsid w:val="00156D9F"/>
    <w:rsid w:val="0016187B"/>
    <w:rsid w:val="00161D37"/>
    <w:rsid w:val="00161E22"/>
    <w:rsid w:val="00163AD6"/>
    <w:rsid w:val="00166152"/>
    <w:rsid w:val="00171A44"/>
    <w:rsid w:val="00171C06"/>
    <w:rsid w:val="00175487"/>
    <w:rsid w:val="00175575"/>
    <w:rsid w:val="00180BC9"/>
    <w:rsid w:val="001814F4"/>
    <w:rsid w:val="001835A2"/>
    <w:rsid w:val="00185000"/>
    <w:rsid w:val="0018543D"/>
    <w:rsid w:val="00185AF8"/>
    <w:rsid w:val="00185DA6"/>
    <w:rsid w:val="00190521"/>
    <w:rsid w:val="001918EB"/>
    <w:rsid w:val="00193EF4"/>
    <w:rsid w:val="00194323"/>
    <w:rsid w:val="00197483"/>
    <w:rsid w:val="001A06C3"/>
    <w:rsid w:val="001A0A1B"/>
    <w:rsid w:val="001A168D"/>
    <w:rsid w:val="001A4B4D"/>
    <w:rsid w:val="001B09B9"/>
    <w:rsid w:val="001B227B"/>
    <w:rsid w:val="001B22A4"/>
    <w:rsid w:val="001B253A"/>
    <w:rsid w:val="001B6467"/>
    <w:rsid w:val="001B6F9D"/>
    <w:rsid w:val="001C18D0"/>
    <w:rsid w:val="001C4675"/>
    <w:rsid w:val="001D4589"/>
    <w:rsid w:val="001D4606"/>
    <w:rsid w:val="001D5934"/>
    <w:rsid w:val="001D612C"/>
    <w:rsid w:val="001D7088"/>
    <w:rsid w:val="001D75A8"/>
    <w:rsid w:val="001E5AEA"/>
    <w:rsid w:val="001E6807"/>
    <w:rsid w:val="001E7253"/>
    <w:rsid w:val="001F0B71"/>
    <w:rsid w:val="001F1BE8"/>
    <w:rsid w:val="001F6007"/>
    <w:rsid w:val="001F6119"/>
    <w:rsid w:val="001F678B"/>
    <w:rsid w:val="00204027"/>
    <w:rsid w:val="00204FB3"/>
    <w:rsid w:val="00206FF7"/>
    <w:rsid w:val="00210E8E"/>
    <w:rsid w:val="002111BF"/>
    <w:rsid w:val="00213A75"/>
    <w:rsid w:val="00213B80"/>
    <w:rsid w:val="00214858"/>
    <w:rsid w:val="00215585"/>
    <w:rsid w:val="00215C3E"/>
    <w:rsid w:val="00220866"/>
    <w:rsid w:val="00221F4A"/>
    <w:rsid w:val="00222702"/>
    <w:rsid w:val="00223C4A"/>
    <w:rsid w:val="00223F26"/>
    <w:rsid w:val="002242A7"/>
    <w:rsid w:val="002249D5"/>
    <w:rsid w:val="002262A5"/>
    <w:rsid w:val="002301F3"/>
    <w:rsid w:val="002317A0"/>
    <w:rsid w:val="00234CAB"/>
    <w:rsid w:val="0023507E"/>
    <w:rsid w:val="00235825"/>
    <w:rsid w:val="00236318"/>
    <w:rsid w:val="002367CD"/>
    <w:rsid w:val="0024397F"/>
    <w:rsid w:val="00243C2E"/>
    <w:rsid w:val="00244CFE"/>
    <w:rsid w:val="00246141"/>
    <w:rsid w:val="00246AAC"/>
    <w:rsid w:val="002515D3"/>
    <w:rsid w:val="00252CBA"/>
    <w:rsid w:val="0025553D"/>
    <w:rsid w:val="0026003B"/>
    <w:rsid w:val="00260610"/>
    <w:rsid w:val="00260AB4"/>
    <w:rsid w:val="00262F5C"/>
    <w:rsid w:val="0026377E"/>
    <w:rsid w:val="00265F74"/>
    <w:rsid w:val="00267D1E"/>
    <w:rsid w:val="002715E9"/>
    <w:rsid w:val="002732E7"/>
    <w:rsid w:val="0027730C"/>
    <w:rsid w:val="00283C37"/>
    <w:rsid w:val="0028458F"/>
    <w:rsid w:val="00292071"/>
    <w:rsid w:val="00292719"/>
    <w:rsid w:val="002929F7"/>
    <w:rsid w:val="00297009"/>
    <w:rsid w:val="002A2EC6"/>
    <w:rsid w:val="002A3FD2"/>
    <w:rsid w:val="002A5ABC"/>
    <w:rsid w:val="002B335F"/>
    <w:rsid w:val="002B44D2"/>
    <w:rsid w:val="002B532C"/>
    <w:rsid w:val="002B5CFA"/>
    <w:rsid w:val="002B773F"/>
    <w:rsid w:val="002C0DD2"/>
    <w:rsid w:val="002C2F54"/>
    <w:rsid w:val="002C3C24"/>
    <w:rsid w:val="002C456F"/>
    <w:rsid w:val="002C4E7E"/>
    <w:rsid w:val="002C5987"/>
    <w:rsid w:val="002C5CB4"/>
    <w:rsid w:val="002C5DDE"/>
    <w:rsid w:val="002C6CDD"/>
    <w:rsid w:val="002D1202"/>
    <w:rsid w:val="002D2BDD"/>
    <w:rsid w:val="002D4B55"/>
    <w:rsid w:val="002D5533"/>
    <w:rsid w:val="002D67E8"/>
    <w:rsid w:val="002E0AE3"/>
    <w:rsid w:val="002E2307"/>
    <w:rsid w:val="002E3564"/>
    <w:rsid w:val="002E42DA"/>
    <w:rsid w:val="002E6EF1"/>
    <w:rsid w:val="002E7BBE"/>
    <w:rsid w:val="002F08AD"/>
    <w:rsid w:val="002F7486"/>
    <w:rsid w:val="002F7E21"/>
    <w:rsid w:val="003005AC"/>
    <w:rsid w:val="00302983"/>
    <w:rsid w:val="00307B46"/>
    <w:rsid w:val="00312E21"/>
    <w:rsid w:val="00312F32"/>
    <w:rsid w:val="0031437A"/>
    <w:rsid w:val="00314EE8"/>
    <w:rsid w:val="00315028"/>
    <w:rsid w:val="00315BD4"/>
    <w:rsid w:val="00316D32"/>
    <w:rsid w:val="003170A9"/>
    <w:rsid w:val="0031777B"/>
    <w:rsid w:val="00320439"/>
    <w:rsid w:val="00321E13"/>
    <w:rsid w:val="0032230E"/>
    <w:rsid w:val="00322754"/>
    <w:rsid w:val="00322DE7"/>
    <w:rsid w:val="0032310D"/>
    <w:rsid w:val="003236B8"/>
    <w:rsid w:val="0032417D"/>
    <w:rsid w:val="0032441A"/>
    <w:rsid w:val="003256A6"/>
    <w:rsid w:val="00326993"/>
    <w:rsid w:val="00331EE6"/>
    <w:rsid w:val="00336330"/>
    <w:rsid w:val="00336B9A"/>
    <w:rsid w:val="003373C1"/>
    <w:rsid w:val="00337F70"/>
    <w:rsid w:val="00340A21"/>
    <w:rsid w:val="00341FCC"/>
    <w:rsid w:val="00347334"/>
    <w:rsid w:val="003548EA"/>
    <w:rsid w:val="00354A7E"/>
    <w:rsid w:val="00354BBD"/>
    <w:rsid w:val="00355481"/>
    <w:rsid w:val="00355B43"/>
    <w:rsid w:val="00356448"/>
    <w:rsid w:val="00357846"/>
    <w:rsid w:val="00361B00"/>
    <w:rsid w:val="00361D68"/>
    <w:rsid w:val="00362640"/>
    <w:rsid w:val="00363EF6"/>
    <w:rsid w:val="00366E59"/>
    <w:rsid w:val="00371455"/>
    <w:rsid w:val="0037187C"/>
    <w:rsid w:val="00373225"/>
    <w:rsid w:val="00373314"/>
    <w:rsid w:val="00373D66"/>
    <w:rsid w:val="0037743A"/>
    <w:rsid w:val="0037776D"/>
    <w:rsid w:val="00377AD8"/>
    <w:rsid w:val="00382086"/>
    <w:rsid w:val="003834A1"/>
    <w:rsid w:val="00385CD1"/>
    <w:rsid w:val="00390668"/>
    <w:rsid w:val="00390F5F"/>
    <w:rsid w:val="003934FB"/>
    <w:rsid w:val="003939A2"/>
    <w:rsid w:val="0039412D"/>
    <w:rsid w:val="00395E42"/>
    <w:rsid w:val="00397B85"/>
    <w:rsid w:val="003B2F08"/>
    <w:rsid w:val="003B376F"/>
    <w:rsid w:val="003B41E1"/>
    <w:rsid w:val="003B5F4A"/>
    <w:rsid w:val="003B7172"/>
    <w:rsid w:val="003B7AF5"/>
    <w:rsid w:val="003C06DC"/>
    <w:rsid w:val="003C07EC"/>
    <w:rsid w:val="003C2345"/>
    <w:rsid w:val="003C2BAE"/>
    <w:rsid w:val="003C32A2"/>
    <w:rsid w:val="003C46B7"/>
    <w:rsid w:val="003C55A0"/>
    <w:rsid w:val="003C6E16"/>
    <w:rsid w:val="003D26E7"/>
    <w:rsid w:val="003D2DC4"/>
    <w:rsid w:val="003D679B"/>
    <w:rsid w:val="003E1CA6"/>
    <w:rsid w:val="003E7A76"/>
    <w:rsid w:val="003F038F"/>
    <w:rsid w:val="003F14DE"/>
    <w:rsid w:val="003F28B8"/>
    <w:rsid w:val="003F3D99"/>
    <w:rsid w:val="003F4885"/>
    <w:rsid w:val="003F70BD"/>
    <w:rsid w:val="003F79F0"/>
    <w:rsid w:val="00407967"/>
    <w:rsid w:val="004128D1"/>
    <w:rsid w:val="00412C3A"/>
    <w:rsid w:val="00414AA0"/>
    <w:rsid w:val="0041549A"/>
    <w:rsid w:val="004162DF"/>
    <w:rsid w:val="00417A76"/>
    <w:rsid w:val="0042129F"/>
    <w:rsid w:val="0042176A"/>
    <w:rsid w:val="00422298"/>
    <w:rsid w:val="00423BAF"/>
    <w:rsid w:val="00423E43"/>
    <w:rsid w:val="0042424A"/>
    <w:rsid w:val="00424A66"/>
    <w:rsid w:val="004266D0"/>
    <w:rsid w:val="00426CE7"/>
    <w:rsid w:val="004270D4"/>
    <w:rsid w:val="004303DD"/>
    <w:rsid w:val="00433802"/>
    <w:rsid w:val="00435ABB"/>
    <w:rsid w:val="00442CF0"/>
    <w:rsid w:val="00444606"/>
    <w:rsid w:val="0044580C"/>
    <w:rsid w:val="00453DB3"/>
    <w:rsid w:val="0045439F"/>
    <w:rsid w:val="0045485D"/>
    <w:rsid w:val="00454B7F"/>
    <w:rsid w:val="00455E6D"/>
    <w:rsid w:val="00456ACA"/>
    <w:rsid w:val="0045788F"/>
    <w:rsid w:val="004603B0"/>
    <w:rsid w:val="004608A3"/>
    <w:rsid w:val="004649A7"/>
    <w:rsid w:val="004669B3"/>
    <w:rsid w:val="004701B7"/>
    <w:rsid w:val="0047082E"/>
    <w:rsid w:val="0047269C"/>
    <w:rsid w:val="00476EE2"/>
    <w:rsid w:val="00481609"/>
    <w:rsid w:val="0048176C"/>
    <w:rsid w:val="00482FED"/>
    <w:rsid w:val="0048431F"/>
    <w:rsid w:val="00486EE4"/>
    <w:rsid w:val="004916D5"/>
    <w:rsid w:val="00491BF5"/>
    <w:rsid w:val="00497EAD"/>
    <w:rsid w:val="004A385B"/>
    <w:rsid w:val="004A581F"/>
    <w:rsid w:val="004A5F1C"/>
    <w:rsid w:val="004B1CC4"/>
    <w:rsid w:val="004B1D2C"/>
    <w:rsid w:val="004B1E9C"/>
    <w:rsid w:val="004B3491"/>
    <w:rsid w:val="004B3E28"/>
    <w:rsid w:val="004B42EC"/>
    <w:rsid w:val="004B5570"/>
    <w:rsid w:val="004C05E7"/>
    <w:rsid w:val="004C3145"/>
    <w:rsid w:val="004C3339"/>
    <w:rsid w:val="004C421D"/>
    <w:rsid w:val="004C7F84"/>
    <w:rsid w:val="004D0564"/>
    <w:rsid w:val="004D376E"/>
    <w:rsid w:val="004D68BA"/>
    <w:rsid w:val="004E50FA"/>
    <w:rsid w:val="004E62E6"/>
    <w:rsid w:val="004E7808"/>
    <w:rsid w:val="004F4A64"/>
    <w:rsid w:val="004F61C4"/>
    <w:rsid w:val="004F625D"/>
    <w:rsid w:val="004F62AC"/>
    <w:rsid w:val="004F6BAB"/>
    <w:rsid w:val="005022AC"/>
    <w:rsid w:val="00502E30"/>
    <w:rsid w:val="00504F4A"/>
    <w:rsid w:val="005062D6"/>
    <w:rsid w:val="00506F6B"/>
    <w:rsid w:val="00507B70"/>
    <w:rsid w:val="005133BB"/>
    <w:rsid w:val="00515236"/>
    <w:rsid w:val="00515302"/>
    <w:rsid w:val="005216E1"/>
    <w:rsid w:val="00521CF7"/>
    <w:rsid w:val="005228C7"/>
    <w:rsid w:val="00526951"/>
    <w:rsid w:val="0052773C"/>
    <w:rsid w:val="00533966"/>
    <w:rsid w:val="00535EC6"/>
    <w:rsid w:val="005376B3"/>
    <w:rsid w:val="00541C1E"/>
    <w:rsid w:val="005445E6"/>
    <w:rsid w:val="005459C4"/>
    <w:rsid w:val="00546F69"/>
    <w:rsid w:val="005478C2"/>
    <w:rsid w:val="005479C6"/>
    <w:rsid w:val="00554282"/>
    <w:rsid w:val="00555699"/>
    <w:rsid w:val="005559D5"/>
    <w:rsid w:val="005609C2"/>
    <w:rsid w:val="00560C06"/>
    <w:rsid w:val="0056106C"/>
    <w:rsid w:val="00564169"/>
    <w:rsid w:val="00564E5C"/>
    <w:rsid w:val="0056523A"/>
    <w:rsid w:val="005678D6"/>
    <w:rsid w:val="00567C3E"/>
    <w:rsid w:val="0057097E"/>
    <w:rsid w:val="00571836"/>
    <w:rsid w:val="00572BA3"/>
    <w:rsid w:val="00572F1A"/>
    <w:rsid w:val="00576647"/>
    <w:rsid w:val="0058250F"/>
    <w:rsid w:val="0058435C"/>
    <w:rsid w:val="0058461C"/>
    <w:rsid w:val="005848FC"/>
    <w:rsid w:val="00586ABF"/>
    <w:rsid w:val="00594235"/>
    <w:rsid w:val="00594A51"/>
    <w:rsid w:val="00595773"/>
    <w:rsid w:val="005961EE"/>
    <w:rsid w:val="0059711C"/>
    <w:rsid w:val="005A0221"/>
    <w:rsid w:val="005A3383"/>
    <w:rsid w:val="005A387E"/>
    <w:rsid w:val="005A3DB0"/>
    <w:rsid w:val="005A4879"/>
    <w:rsid w:val="005A4ABD"/>
    <w:rsid w:val="005A670F"/>
    <w:rsid w:val="005A7B8E"/>
    <w:rsid w:val="005B24F2"/>
    <w:rsid w:val="005B2B90"/>
    <w:rsid w:val="005B4BE3"/>
    <w:rsid w:val="005B4D4E"/>
    <w:rsid w:val="005B5543"/>
    <w:rsid w:val="005B5F4A"/>
    <w:rsid w:val="005B6DA1"/>
    <w:rsid w:val="005B7576"/>
    <w:rsid w:val="005C2F04"/>
    <w:rsid w:val="005C3D4C"/>
    <w:rsid w:val="005C3D96"/>
    <w:rsid w:val="005C6C06"/>
    <w:rsid w:val="005C6FEB"/>
    <w:rsid w:val="005D33CB"/>
    <w:rsid w:val="005D3672"/>
    <w:rsid w:val="005D397B"/>
    <w:rsid w:val="005D4EDA"/>
    <w:rsid w:val="005D50B2"/>
    <w:rsid w:val="005D5F79"/>
    <w:rsid w:val="005E1210"/>
    <w:rsid w:val="005E1665"/>
    <w:rsid w:val="005E2260"/>
    <w:rsid w:val="005E53B5"/>
    <w:rsid w:val="005F1484"/>
    <w:rsid w:val="005F63D7"/>
    <w:rsid w:val="005F6A33"/>
    <w:rsid w:val="005F7938"/>
    <w:rsid w:val="005F7CEA"/>
    <w:rsid w:val="006002E2"/>
    <w:rsid w:val="006016B8"/>
    <w:rsid w:val="00601CB9"/>
    <w:rsid w:val="006027D8"/>
    <w:rsid w:val="006029EA"/>
    <w:rsid w:val="00602A85"/>
    <w:rsid w:val="00605ABB"/>
    <w:rsid w:val="0060637F"/>
    <w:rsid w:val="00606ED0"/>
    <w:rsid w:val="0060788D"/>
    <w:rsid w:val="00616BDA"/>
    <w:rsid w:val="006175BE"/>
    <w:rsid w:val="0062024B"/>
    <w:rsid w:val="00620A98"/>
    <w:rsid w:val="00620B77"/>
    <w:rsid w:val="006224D2"/>
    <w:rsid w:val="00622E51"/>
    <w:rsid w:val="006266FE"/>
    <w:rsid w:val="00626AEA"/>
    <w:rsid w:val="00635853"/>
    <w:rsid w:val="00640009"/>
    <w:rsid w:val="00640FB1"/>
    <w:rsid w:val="00641199"/>
    <w:rsid w:val="00642084"/>
    <w:rsid w:val="006423AA"/>
    <w:rsid w:val="00643AF2"/>
    <w:rsid w:val="00643EC8"/>
    <w:rsid w:val="00647A5F"/>
    <w:rsid w:val="006519F4"/>
    <w:rsid w:val="00653549"/>
    <w:rsid w:val="006535E9"/>
    <w:rsid w:val="0065590A"/>
    <w:rsid w:val="00655F15"/>
    <w:rsid w:val="0065600D"/>
    <w:rsid w:val="00657370"/>
    <w:rsid w:val="00662E5D"/>
    <w:rsid w:val="00664CE0"/>
    <w:rsid w:val="006671D6"/>
    <w:rsid w:val="00670759"/>
    <w:rsid w:val="00670AD6"/>
    <w:rsid w:val="00670E54"/>
    <w:rsid w:val="0067175E"/>
    <w:rsid w:val="00671A7B"/>
    <w:rsid w:val="00673A08"/>
    <w:rsid w:val="00674C81"/>
    <w:rsid w:val="006766C0"/>
    <w:rsid w:val="00677C45"/>
    <w:rsid w:val="00680221"/>
    <w:rsid w:val="0068068B"/>
    <w:rsid w:val="00681CDC"/>
    <w:rsid w:val="0068408E"/>
    <w:rsid w:val="0068543F"/>
    <w:rsid w:val="00686AB0"/>
    <w:rsid w:val="0069055D"/>
    <w:rsid w:val="0069252B"/>
    <w:rsid w:val="00692D23"/>
    <w:rsid w:val="00692EA7"/>
    <w:rsid w:val="00695140"/>
    <w:rsid w:val="00695EA1"/>
    <w:rsid w:val="00696657"/>
    <w:rsid w:val="006A0033"/>
    <w:rsid w:val="006A117F"/>
    <w:rsid w:val="006A1645"/>
    <w:rsid w:val="006A1DAD"/>
    <w:rsid w:val="006A34B2"/>
    <w:rsid w:val="006A3649"/>
    <w:rsid w:val="006A4564"/>
    <w:rsid w:val="006A4817"/>
    <w:rsid w:val="006A4D26"/>
    <w:rsid w:val="006A5569"/>
    <w:rsid w:val="006B2646"/>
    <w:rsid w:val="006B6ED9"/>
    <w:rsid w:val="006C0CB8"/>
    <w:rsid w:val="006C192D"/>
    <w:rsid w:val="006C4BD2"/>
    <w:rsid w:val="006C4D98"/>
    <w:rsid w:val="006C61B6"/>
    <w:rsid w:val="006D18BE"/>
    <w:rsid w:val="006D3DB5"/>
    <w:rsid w:val="006D45B4"/>
    <w:rsid w:val="006D61B1"/>
    <w:rsid w:val="006E13E5"/>
    <w:rsid w:val="006E49F2"/>
    <w:rsid w:val="006E7445"/>
    <w:rsid w:val="006E77E1"/>
    <w:rsid w:val="006E7962"/>
    <w:rsid w:val="006E7F68"/>
    <w:rsid w:val="006F1823"/>
    <w:rsid w:val="006F2A15"/>
    <w:rsid w:val="006F3136"/>
    <w:rsid w:val="006F36E0"/>
    <w:rsid w:val="006F3840"/>
    <w:rsid w:val="006F69CD"/>
    <w:rsid w:val="006F7A24"/>
    <w:rsid w:val="006F7B74"/>
    <w:rsid w:val="00701878"/>
    <w:rsid w:val="00702E57"/>
    <w:rsid w:val="007031F0"/>
    <w:rsid w:val="00707C34"/>
    <w:rsid w:val="00707D51"/>
    <w:rsid w:val="00707F1A"/>
    <w:rsid w:val="00711130"/>
    <w:rsid w:val="007111EB"/>
    <w:rsid w:val="0071293E"/>
    <w:rsid w:val="0071326F"/>
    <w:rsid w:val="007137B0"/>
    <w:rsid w:val="00714256"/>
    <w:rsid w:val="007164F0"/>
    <w:rsid w:val="00717FB6"/>
    <w:rsid w:val="007202D9"/>
    <w:rsid w:val="0072270E"/>
    <w:rsid w:val="00724437"/>
    <w:rsid w:val="007244BC"/>
    <w:rsid w:val="00724EF4"/>
    <w:rsid w:val="00725877"/>
    <w:rsid w:val="00725D5D"/>
    <w:rsid w:val="007264B3"/>
    <w:rsid w:val="00727336"/>
    <w:rsid w:val="00733BEA"/>
    <w:rsid w:val="00736F43"/>
    <w:rsid w:val="00740E51"/>
    <w:rsid w:val="00741A54"/>
    <w:rsid w:val="007422F9"/>
    <w:rsid w:val="007425DA"/>
    <w:rsid w:val="00742B60"/>
    <w:rsid w:val="00743795"/>
    <w:rsid w:val="0074514B"/>
    <w:rsid w:val="00745AB3"/>
    <w:rsid w:val="00745DE5"/>
    <w:rsid w:val="00746CA6"/>
    <w:rsid w:val="007473AC"/>
    <w:rsid w:val="00750608"/>
    <w:rsid w:val="007507CB"/>
    <w:rsid w:val="007520E5"/>
    <w:rsid w:val="007528A9"/>
    <w:rsid w:val="00752E2E"/>
    <w:rsid w:val="0075418F"/>
    <w:rsid w:val="007559C1"/>
    <w:rsid w:val="007564D0"/>
    <w:rsid w:val="007603AD"/>
    <w:rsid w:val="007609D0"/>
    <w:rsid w:val="007655A7"/>
    <w:rsid w:val="0076659C"/>
    <w:rsid w:val="00766914"/>
    <w:rsid w:val="00766C66"/>
    <w:rsid w:val="00772471"/>
    <w:rsid w:val="007736BC"/>
    <w:rsid w:val="00773A39"/>
    <w:rsid w:val="00775CB1"/>
    <w:rsid w:val="0077765D"/>
    <w:rsid w:val="007812F5"/>
    <w:rsid w:val="0078467A"/>
    <w:rsid w:val="00784AAA"/>
    <w:rsid w:val="00784CF7"/>
    <w:rsid w:val="00787EB3"/>
    <w:rsid w:val="007903DB"/>
    <w:rsid w:val="00792A75"/>
    <w:rsid w:val="00793333"/>
    <w:rsid w:val="007938E0"/>
    <w:rsid w:val="00796CD7"/>
    <w:rsid w:val="00796DB5"/>
    <w:rsid w:val="0079730C"/>
    <w:rsid w:val="007A039A"/>
    <w:rsid w:val="007A197A"/>
    <w:rsid w:val="007A19EB"/>
    <w:rsid w:val="007A2AD3"/>
    <w:rsid w:val="007A4B9C"/>
    <w:rsid w:val="007A6257"/>
    <w:rsid w:val="007A64F1"/>
    <w:rsid w:val="007A665D"/>
    <w:rsid w:val="007B0611"/>
    <w:rsid w:val="007B18B3"/>
    <w:rsid w:val="007B260D"/>
    <w:rsid w:val="007B35E0"/>
    <w:rsid w:val="007B3AF0"/>
    <w:rsid w:val="007B54E0"/>
    <w:rsid w:val="007B7C9A"/>
    <w:rsid w:val="007C0337"/>
    <w:rsid w:val="007C2D52"/>
    <w:rsid w:val="007C36B7"/>
    <w:rsid w:val="007C3920"/>
    <w:rsid w:val="007C6BAA"/>
    <w:rsid w:val="007C7225"/>
    <w:rsid w:val="007D17D1"/>
    <w:rsid w:val="007D29C5"/>
    <w:rsid w:val="007D399F"/>
    <w:rsid w:val="007D4357"/>
    <w:rsid w:val="007D49AB"/>
    <w:rsid w:val="007D555A"/>
    <w:rsid w:val="007D7B0B"/>
    <w:rsid w:val="007E0765"/>
    <w:rsid w:val="007E0A56"/>
    <w:rsid w:val="007E162D"/>
    <w:rsid w:val="007E34FB"/>
    <w:rsid w:val="007E52E2"/>
    <w:rsid w:val="007F013E"/>
    <w:rsid w:val="007F1BD8"/>
    <w:rsid w:val="007F28B7"/>
    <w:rsid w:val="007F2D87"/>
    <w:rsid w:val="007F70B3"/>
    <w:rsid w:val="00800F14"/>
    <w:rsid w:val="008024EF"/>
    <w:rsid w:val="00804611"/>
    <w:rsid w:val="00804F1D"/>
    <w:rsid w:val="008061CF"/>
    <w:rsid w:val="0081060B"/>
    <w:rsid w:val="0081117A"/>
    <w:rsid w:val="00812058"/>
    <w:rsid w:val="00812879"/>
    <w:rsid w:val="008145EF"/>
    <w:rsid w:val="00814B83"/>
    <w:rsid w:val="008159ED"/>
    <w:rsid w:val="00815AD0"/>
    <w:rsid w:val="0082073F"/>
    <w:rsid w:val="008207E3"/>
    <w:rsid w:val="00820AF2"/>
    <w:rsid w:val="00822946"/>
    <w:rsid w:val="00823D0E"/>
    <w:rsid w:val="00826252"/>
    <w:rsid w:val="00826B22"/>
    <w:rsid w:val="00830805"/>
    <w:rsid w:val="008308D8"/>
    <w:rsid w:val="00831436"/>
    <w:rsid w:val="00831A5F"/>
    <w:rsid w:val="008320CA"/>
    <w:rsid w:val="0083358F"/>
    <w:rsid w:val="0083410B"/>
    <w:rsid w:val="00834506"/>
    <w:rsid w:val="00834B37"/>
    <w:rsid w:val="00834B8F"/>
    <w:rsid w:val="008362A2"/>
    <w:rsid w:val="008368DC"/>
    <w:rsid w:val="008406A4"/>
    <w:rsid w:val="00840955"/>
    <w:rsid w:val="00841315"/>
    <w:rsid w:val="008423BD"/>
    <w:rsid w:val="00842983"/>
    <w:rsid w:val="00842CA4"/>
    <w:rsid w:val="00843315"/>
    <w:rsid w:val="00843682"/>
    <w:rsid w:val="008542B2"/>
    <w:rsid w:val="008546A8"/>
    <w:rsid w:val="00857781"/>
    <w:rsid w:val="008601A3"/>
    <w:rsid w:val="00863088"/>
    <w:rsid w:val="00864D30"/>
    <w:rsid w:val="00865B6B"/>
    <w:rsid w:val="00866349"/>
    <w:rsid w:val="00870C7D"/>
    <w:rsid w:val="00871495"/>
    <w:rsid w:val="008731EC"/>
    <w:rsid w:val="00875FD4"/>
    <w:rsid w:val="00880C6B"/>
    <w:rsid w:val="00880CB0"/>
    <w:rsid w:val="0088149E"/>
    <w:rsid w:val="00882671"/>
    <w:rsid w:val="00884A5D"/>
    <w:rsid w:val="008865D4"/>
    <w:rsid w:val="008878A6"/>
    <w:rsid w:val="00893D6A"/>
    <w:rsid w:val="00894AEA"/>
    <w:rsid w:val="008952D2"/>
    <w:rsid w:val="0089779A"/>
    <w:rsid w:val="008A414B"/>
    <w:rsid w:val="008A4C03"/>
    <w:rsid w:val="008A61EB"/>
    <w:rsid w:val="008A62D6"/>
    <w:rsid w:val="008A7392"/>
    <w:rsid w:val="008B069C"/>
    <w:rsid w:val="008B10DB"/>
    <w:rsid w:val="008B15EF"/>
    <w:rsid w:val="008B1A6B"/>
    <w:rsid w:val="008B2D10"/>
    <w:rsid w:val="008C0053"/>
    <w:rsid w:val="008C136D"/>
    <w:rsid w:val="008C1F30"/>
    <w:rsid w:val="008C2282"/>
    <w:rsid w:val="008C32B0"/>
    <w:rsid w:val="008C3948"/>
    <w:rsid w:val="008C43F0"/>
    <w:rsid w:val="008C4BDA"/>
    <w:rsid w:val="008C5E2D"/>
    <w:rsid w:val="008C6611"/>
    <w:rsid w:val="008D0728"/>
    <w:rsid w:val="008D16A6"/>
    <w:rsid w:val="008D18BA"/>
    <w:rsid w:val="008D2625"/>
    <w:rsid w:val="008D3611"/>
    <w:rsid w:val="008D464C"/>
    <w:rsid w:val="008D544E"/>
    <w:rsid w:val="008D5604"/>
    <w:rsid w:val="008D63C3"/>
    <w:rsid w:val="008D67D6"/>
    <w:rsid w:val="008E03C1"/>
    <w:rsid w:val="008E1391"/>
    <w:rsid w:val="008E1B5E"/>
    <w:rsid w:val="008E1CB6"/>
    <w:rsid w:val="008E2628"/>
    <w:rsid w:val="008E75F5"/>
    <w:rsid w:val="008E7C0F"/>
    <w:rsid w:val="008F4937"/>
    <w:rsid w:val="008F5EFB"/>
    <w:rsid w:val="008F68D2"/>
    <w:rsid w:val="008F79BC"/>
    <w:rsid w:val="008F7C70"/>
    <w:rsid w:val="008F7D4F"/>
    <w:rsid w:val="00900764"/>
    <w:rsid w:val="00900DE1"/>
    <w:rsid w:val="00902182"/>
    <w:rsid w:val="009033E7"/>
    <w:rsid w:val="00906A47"/>
    <w:rsid w:val="00907172"/>
    <w:rsid w:val="00912D06"/>
    <w:rsid w:val="0091429A"/>
    <w:rsid w:val="00914E94"/>
    <w:rsid w:val="009150CA"/>
    <w:rsid w:val="00921929"/>
    <w:rsid w:val="00924B84"/>
    <w:rsid w:val="009256BB"/>
    <w:rsid w:val="00926304"/>
    <w:rsid w:val="0093059A"/>
    <w:rsid w:val="00931B68"/>
    <w:rsid w:val="00934835"/>
    <w:rsid w:val="00935A35"/>
    <w:rsid w:val="00935F0A"/>
    <w:rsid w:val="009366D0"/>
    <w:rsid w:val="00936997"/>
    <w:rsid w:val="00936AA0"/>
    <w:rsid w:val="009375FC"/>
    <w:rsid w:val="00941F6A"/>
    <w:rsid w:val="00942D23"/>
    <w:rsid w:val="00943060"/>
    <w:rsid w:val="009446A7"/>
    <w:rsid w:val="00944AB2"/>
    <w:rsid w:val="009501F5"/>
    <w:rsid w:val="00950F5E"/>
    <w:rsid w:val="00951ADE"/>
    <w:rsid w:val="00952447"/>
    <w:rsid w:val="00952468"/>
    <w:rsid w:val="0095356E"/>
    <w:rsid w:val="00954D48"/>
    <w:rsid w:val="00955651"/>
    <w:rsid w:val="009606BF"/>
    <w:rsid w:val="00971F89"/>
    <w:rsid w:val="00975A85"/>
    <w:rsid w:val="00976161"/>
    <w:rsid w:val="00980782"/>
    <w:rsid w:val="0098117C"/>
    <w:rsid w:val="009815FE"/>
    <w:rsid w:val="009827B1"/>
    <w:rsid w:val="0098351A"/>
    <w:rsid w:val="009852A1"/>
    <w:rsid w:val="00985B15"/>
    <w:rsid w:val="0098708A"/>
    <w:rsid w:val="009872AE"/>
    <w:rsid w:val="00991B46"/>
    <w:rsid w:val="009A4AAC"/>
    <w:rsid w:val="009A6BD1"/>
    <w:rsid w:val="009B0509"/>
    <w:rsid w:val="009B45B9"/>
    <w:rsid w:val="009B5693"/>
    <w:rsid w:val="009C0738"/>
    <w:rsid w:val="009C3A57"/>
    <w:rsid w:val="009C3FF4"/>
    <w:rsid w:val="009C4AB2"/>
    <w:rsid w:val="009C74CB"/>
    <w:rsid w:val="009D4B12"/>
    <w:rsid w:val="009D5D8D"/>
    <w:rsid w:val="009D6E79"/>
    <w:rsid w:val="009D7B19"/>
    <w:rsid w:val="009E11E0"/>
    <w:rsid w:val="009E196A"/>
    <w:rsid w:val="009E2295"/>
    <w:rsid w:val="009E359B"/>
    <w:rsid w:val="009E485A"/>
    <w:rsid w:val="009E4D99"/>
    <w:rsid w:val="009E6D1F"/>
    <w:rsid w:val="009E78BE"/>
    <w:rsid w:val="009F163E"/>
    <w:rsid w:val="009F43D3"/>
    <w:rsid w:val="009F7319"/>
    <w:rsid w:val="009F74F6"/>
    <w:rsid w:val="00A01E81"/>
    <w:rsid w:val="00A02265"/>
    <w:rsid w:val="00A02504"/>
    <w:rsid w:val="00A029B6"/>
    <w:rsid w:val="00A0331B"/>
    <w:rsid w:val="00A0496E"/>
    <w:rsid w:val="00A04EC9"/>
    <w:rsid w:val="00A109B6"/>
    <w:rsid w:val="00A11C91"/>
    <w:rsid w:val="00A11E59"/>
    <w:rsid w:val="00A12991"/>
    <w:rsid w:val="00A177B1"/>
    <w:rsid w:val="00A20347"/>
    <w:rsid w:val="00A25615"/>
    <w:rsid w:val="00A25CE7"/>
    <w:rsid w:val="00A30BD9"/>
    <w:rsid w:val="00A32ABB"/>
    <w:rsid w:val="00A339FB"/>
    <w:rsid w:val="00A3797B"/>
    <w:rsid w:val="00A37C1D"/>
    <w:rsid w:val="00A432B8"/>
    <w:rsid w:val="00A432C0"/>
    <w:rsid w:val="00A457D9"/>
    <w:rsid w:val="00A46D5C"/>
    <w:rsid w:val="00A470CC"/>
    <w:rsid w:val="00A50DB6"/>
    <w:rsid w:val="00A52C67"/>
    <w:rsid w:val="00A53D9B"/>
    <w:rsid w:val="00A53F6A"/>
    <w:rsid w:val="00A55978"/>
    <w:rsid w:val="00A57D74"/>
    <w:rsid w:val="00A62054"/>
    <w:rsid w:val="00A627CD"/>
    <w:rsid w:val="00A63001"/>
    <w:rsid w:val="00A63359"/>
    <w:rsid w:val="00A653F0"/>
    <w:rsid w:val="00A6578C"/>
    <w:rsid w:val="00A66CC2"/>
    <w:rsid w:val="00A67F54"/>
    <w:rsid w:val="00A72B0C"/>
    <w:rsid w:val="00A737FE"/>
    <w:rsid w:val="00A73BBC"/>
    <w:rsid w:val="00A76528"/>
    <w:rsid w:val="00A76781"/>
    <w:rsid w:val="00A8036F"/>
    <w:rsid w:val="00A80428"/>
    <w:rsid w:val="00A83BCA"/>
    <w:rsid w:val="00A84DD6"/>
    <w:rsid w:val="00A8626D"/>
    <w:rsid w:val="00A925DB"/>
    <w:rsid w:val="00A93443"/>
    <w:rsid w:val="00A938C7"/>
    <w:rsid w:val="00A93F71"/>
    <w:rsid w:val="00A94977"/>
    <w:rsid w:val="00A971C3"/>
    <w:rsid w:val="00AA0E79"/>
    <w:rsid w:val="00AA17CC"/>
    <w:rsid w:val="00AA1AB4"/>
    <w:rsid w:val="00AA3A94"/>
    <w:rsid w:val="00AA4B8E"/>
    <w:rsid w:val="00AA5204"/>
    <w:rsid w:val="00AA5298"/>
    <w:rsid w:val="00AA6030"/>
    <w:rsid w:val="00AB127A"/>
    <w:rsid w:val="00AB1E1D"/>
    <w:rsid w:val="00AB208D"/>
    <w:rsid w:val="00AB3F13"/>
    <w:rsid w:val="00AB5DFD"/>
    <w:rsid w:val="00AB5EDC"/>
    <w:rsid w:val="00AB7588"/>
    <w:rsid w:val="00AC2E21"/>
    <w:rsid w:val="00AC305D"/>
    <w:rsid w:val="00AC3429"/>
    <w:rsid w:val="00AC3E3E"/>
    <w:rsid w:val="00AC4C71"/>
    <w:rsid w:val="00AC4EAC"/>
    <w:rsid w:val="00AC727D"/>
    <w:rsid w:val="00AC73A1"/>
    <w:rsid w:val="00AD0135"/>
    <w:rsid w:val="00AD0498"/>
    <w:rsid w:val="00AD270A"/>
    <w:rsid w:val="00AD5CCE"/>
    <w:rsid w:val="00AE1687"/>
    <w:rsid w:val="00AE30BD"/>
    <w:rsid w:val="00AE3835"/>
    <w:rsid w:val="00AE3CA1"/>
    <w:rsid w:val="00AE4476"/>
    <w:rsid w:val="00AE4680"/>
    <w:rsid w:val="00AE5AFE"/>
    <w:rsid w:val="00AF04D5"/>
    <w:rsid w:val="00AF15F2"/>
    <w:rsid w:val="00AF2702"/>
    <w:rsid w:val="00AF309D"/>
    <w:rsid w:val="00AF5D5F"/>
    <w:rsid w:val="00B023FA"/>
    <w:rsid w:val="00B02C33"/>
    <w:rsid w:val="00B033CA"/>
    <w:rsid w:val="00B06BF0"/>
    <w:rsid w:val="00B13DB4"/>
    <w:rsid w:val="00B15873"/>
    <w:rsid w:val="00B21608"/>
    <w:rsid w:val="00B22A6F"/>
    <w:rsid w:val="00B24806"/>
    <w:rsid w:val="00B25A22"/>
    <w:rsid w:val="00B265EC"/>
    <w:rsid w:val="00B26BAF"/>
    <w:rsid w:val="00B271F2"/>
    <w:rsid w:val="00B33AEA"/>
    <w:rsid w:val="00B34538"/>
    <w:rsid w:val="00B35181"/>
    <w:rsid w:val="00B35436"/>
    <w:rsid w:val="00B3616E"/>
    <w:rsid w:val="00B366E2"/>
    <w:rsid w:val="00B36EF9"/>
    <w:rsid w:val="00B43779"/>
    <w:rsid w:val="00B506E2"/>
    <w:rsid w:val="00B50702"/>
    <w:rsid w:val="00B50887"/>
    <w:rsid w:val="00B531BF"/>
    <w:rsid w:val="00B537EB"/>
    <w:rsid w:val="00B56809"/>
    <w:rsid w:val="00B56E2F"/>
    <w:rsid w:val="00B6042B"/>
    <w:rsid w:val="00B6481B"/>
    <w:rsid w:val="00B6536B"/>
    <w:rsid w:val="00B70480"/>
    <w:rsid w:val="00B7065F"/>
    <w:rsid w:val="00B725E8"/>
    <w:rsid w:val="00B72F0C"/>
    <w:rsid w:val="00B74EF7"/>
    <w:rsid w:val="00B75B15"/>
    <w:rsid w:val="00B75FF5"/>
    <w:rsid w:val="00B76540"/>
    <w:rsid w:val="00B801D0"/>
    <w:rsid w:val="00B802FA"/>
    <w:rsid w:val="00B808B1"/>
    <w:rsid w:val="00B808B5"/>
    <w:rsid w:val="00B80C4C"/>
    <w:rsid w:val="00B82D17"/>
    <w:rsid w:val="00B84AC5"/>
    <w:rsid w:val="00B84DF1"/>
    <w:rsid w:val="00B87096"/>
    <w:rsid w:val="00B91B78"/>
    <w:rsid w:val="00B927B4"/>
    <w:rsid w:val="00B93808"/>
    <w:rsid w:val="00B96F1C"/>
    <w:rsid w:val="00B977E8"/>
    <w:rsid w:val="00BA0D4B"/>
    <w:rsid w:val="00BA21E8"/>
    <w:rsid w:val="00BA379E"/>
    <w:rsid w:val="00BA4C75"/>
    <w:rsid w:val="00BA68F1"/>
    <w:rsid w:val="00BA7065"/>
    <w:rsid w:val="00BA7917"/>
    <w:rsid w:val="00BB0DFF"/>
    <w:rsid w:val="00BB1B9D"/>
    <w:rsid w:val="00BB2741"/>
    <w:rsid w:val="00BB524B"/>
    <w:rsid w:val="00BB6125"/>
    <w:rsid w:val="00BB61E7"/>
    <w:rsid w:val="00BB7A31"/>
    <w:rsid w:val="00BC22CD"/>
    <w:rsid w:val="00BC29BB"/>
    <w:rsid w:val="00BC2A26"/>
    <w:rsid w:val="00BC3516"/>
    <w:rsid w:val="00BC5179"/>
    <w:rsid w:val="00BC588D"/>
    <w:rsid w:val="00BC6AD2"/>
    <w:rsid w:val="00BD21DA"/>
    <w:rsid w:val="00BD26D8"/>
    <w:rsid w:val="00BD2F81"/>
    <w:rsid w:val="00BD7A9B"/>
    <w:rsid w:val="00BE0ED8"/>
    <w:rsid w:val="00BE5CD6"/>
    <w:rsid w:val="00BE75F6"/>
    <w:rsid w:val="00BF0566"/>
    <w:rsid w:val="00BF09E8"/>
    <w:rsid w:val="00BF59F3"/>
    <w:rsid w:val="00BF5CAC"/>
    <w:rsid w:val="00C00E4E"/>
    <w:rsid w:val="00C018ED"/>
    <w:rsid w:val="00C01ABC"/>
    <w:rsid w:val="00C05402"/>
    <w:rsid w:val="00C05B5D"/>
    <w:rsid w:val="00C06740"/>
    <w:rsid w:val="00C102A7"/>
    <w:rsid w:val="00C10921"/>
    <w:rsid w:val="00C11AE3"/>
    <w:rsid w:val="00C13E0A"/>
    <w:rsid w:val="00C13FF5"/>
    <w:rsid w:val="00C17441"/>
    <w:rsid w:val="00C2029B"/>
    <w:rsid w:val="00C2320D"/>
    <w:rsid w:val="00C2524B"/>
    <w:rsid w:val="00C27E9D"/>
    <w:rsid w:val="00C349A8"/>
    <w:rsid w:val="00C35294"/>
    <w:rsid w:val="00C4025E"/>
    <w:rsid w:val="00C41F73"/>
    <w:rsid w:val="00C43725"/>
    <w:rsid w:val="00C43A77"/>
    <w:rsid w:val="00C44A23"/>
    <w:rsid w:val="00C4730D"/>
    <w:rsid w:val="00C50358"/>
    <w:rsid w:val="00C5285D"/>
    <w:rsid w:val="00C5337E"/>
    <w:rsid w:val="00C53DD3"/>
    <w:rsid w:val="00C55ECD"/>
    <w:rsid w:val="00C564A8"/>
    <w:rsid w:val="00C57783"/>
    <w:rsid w:val="00C604D8"/>
    <w:rsid w:val="00C6407E"/>
    <w:rsid w:val="00C65CB3"/>
    <w:rsid w:val="00C665A0"/>
    <w:rsid w:val="00C66BA2"/>
    <w:rsid w:val="00C70F80"/>
    <w:rsid w:val="00C74F47"/>
    <w:rsid w:val="00C8498C"/>
    <w:rsid w:val="00C84AFE"/>
    <w:rsid w:val="00C86806"/>
    <w:rsid w:val="00C87A5A"/>
    <w:rsid w:val="00C9123D"/>
    <w:rsid w:val="00C94376"/>
    <w:rsid w:val="00C94793"/>
    <w:rsid w:val="00C94F6C"/>
    <w:rsid w:val="00C964F3"/>
    <w:rsid w:val="00C968B7"/>
    <w:rsid w:val="00CA1120"/>
    <w:rsid w:val="00CA12A9"/>
    <w:rsid w:val="00CA22CD"/>
    <w:rsid w:val="00CA415A"/>
    <w:rsid w:val="00CA64CA"/>
    <w:rsid w:val="00CA69AF"/>
    <w:rsid w:val="00CB0518"/>
    <w:rsid w:val="00CB2030"/>
    <w:rsid w:val="00CB2DB3"/>
    <w:rsid w:val="00CB4096"/>
    <w:rsid w:val="00CB4EE3"/>
    <w:rsid w:val="00CB5BCC"/>
    <w:rsid w:val="00CB5C75"/>
    <w:rsid w:val="00CB7699"/>
    <w:rsid w:val="00CC2040"/>
    <w:rsid w:val="00CC3913"/>
    <w:rsid w:val="00CC5A3C"/>
    <w:rsid w:val="00CD065A"/>
    <w:rsid w:val="00CD224F"/>
    <w:rsid w:val="00CD79EA"/>
    <w:rsid w:val="00CE1FE9"/>
    <w:rsid w:val="00CE30DC"/>
    <w:rsid w:val="00CE334B"/>
    <w:rsid w:val="00CE4D2D"/>
    <w:rsid w:val="00CF1005"/>
    <w:rsid w:val="00CF2A8B"/>
    <w:rsid w:val="00CF3052"/>
    <w:rsid w:val="00CF4C7A"/>
    <w:rsid w:val="00D00D8F"/>
    <w:rsid w:val="00D01336"/>
    <w:rsid w:val="00D01B5B"/>
    <w:rsid w:val="00D03213"/>
    <w:rsid w:val="00D12000"/>
    <w:rsid w:val="00D126B3"/>
    <w:rsid w:val="00D13B90"/>
    <w:rsid w:val="00D14B70"/>
    <w:rsid w:val="00D171DD"/>
    <w:rsid w:val="00D17EDC"/>
    <w:rsid w:val="00D20A39"/>
    <w:rsid w:val="00D20AF8"/>
    <w:rsid w:val="00D24733"/>
    <w:rsid w:val="00D24761"/>
    <w:rsid w:val="00D2625E"/>
    <w:rsid w:val="00D309B0"/>
    <w:rsid w:val="00D373DE"/>
    <w:rsid w:val="00D41560"/>
    <w:rsid w:val="00D42116"/>
    <w:rsid w:val="00D45261"/>
    <w:rsid w:val="00D458FE"/>
    <w:rsid w:val="00D47C36"/>
    <w:rsid w:val="00D50EB9"/>
    <w:rsid w:val="00D51849"/>
    <w:rsid w:val="00D52558"/>
    <w:rsid w:val="00D5370D"/>
    <w:rsid w:val="00D5488D"/>
    <w:rsid w:val="00D55B9A"/>
    <w:rsid w:val="00D6047E"/>
    <w:rsid w:val="00D6067D"/>
    <w:rsid w:val="00D60BC5"/>
    <w:rsid w:val="00D60CC7"/>
    <w:rsid w:val="00D63B43"/>
    <w:rsid w:val="00D65F6B"/>
    <w:rsid w:val="00D66B44"/>
    <w:rsid w:val="00D67F87"/>
    <w:rsid w:val="00D70D04"/>
    <w:rsid w:val="00D7572B"/>
    <w:rsid w:val="00D76FBC"/>
    <w:rsid w:val="00D770B8"/>
    <w:rsid w:val="00D77292"/>
    <w:rsid w:val="00D80683"/>
    <w:rsid w:val="00D81629"/>
    <w:rsid w:val="00D816A1"/>
    <w:rsid w:val="00D82F66"/>
    <w:rsid w:val="00D82F6C"/>
    <w:rsid w:val="00D84782"/>
    <w:rsid w:val="00D859CB"/>
    <w:rsid w:val="00D85F5F"/>
    <w:rsid w:val="00D8669E"/>
    <w:rsid w:val="00D87CB6"/>
    <w:rsid w:val="00D91AD8"/>
    <w:rsid w:val="00D92970"/>
    <w:rsid w:val="00D93DA6"/>
    <w:rsid w:val="00D95136"/>
    <w:rsid w:val="00D95E66"/>
    <w:rsid w:val="00D97536"/>
    <w:rsid w:val="00DA3C79"/>
    <w:rsid w:val="00DA5E63"/>
    <w:rsid w:val="00DA6A59"/>
    <w:rsid w:val="00DB0329"/>
    <w:rsid w:val="00DB11E3"/>
    <w:rsid w:val="00DB585E"/>
    <w:rsid w:val="00DB6445"/>
    <w:rsid w:val="00DC1660"/>
    <w:rsid w:val="00DC19FC"/>
    <w:rsid w:val="00DC38C4"/>
    <w:rsid w:val="00DC38C5"/>
    <w:rsid w:val="00DC3A32"/>
    <w:rsid w:val="00DC5E64"/>
    <w:rsid w:val="00DC64BA"/>
    <w:rsid w:val="00DC6775"/>
    <w:rsid w:val="00DC7892"/>
    <w:rsid w:val="00DD0CE4"/>
    <w:rsid w:val="00DD2F40"/>
    <w:rsid w:val="00DD5345"/>
    <w:rsid w:val="00DD5599"/>
    <w:rsid w:val="00DD5A5D"/>
    <w:rsid w:val="00DD6A8A"/>
    <w:rsid w:val="00DD7E8B"/>
    <w:rsid w:val="00DE168A"/>
    <w:rsid w:val="00DE17BB"/>
    <w:rsid w:val="00DE283C"/>
    <w:rsid w:val="00DE2A12"/>
    <w:rsid w:val="00DE3370"/>
    <w:rsid w:val="00DE3C65"/>
    <w:rsid w:val="00DE40CB"/>
    <w:rsid w:val="00DE4CD6"/>
    <w:rsid w:val="00DE7394"/>
    <w:rsid w:val="00DF0120"/>
    <w:rsid w:val="00DF2994"/>
    <w:rsid w:val="00DF5507"/>
    <w:rsid w:val="00DF5795"/>
    <w:rsid w:val="00DF5D7E"/>
    <w:rsid w:val="00E004AA"/>
    <w:rsid w:val="00E05BD8"/>
    <w:rsid w:val="00E06442"/>
    <w:rsid w:val="00E069D9"/>
    <w:rsid w:val="00E11188"/>
    <w:rsid w:val="00E13C9C"/>
    <w:rsid w:val="00E16BEF"/>
    <w:rsid w:val="00E21CCA"/>
    <w:rsid w:val="00E22E66"/>
    <w:rsid w:val="00E23C4A"/>
    <w:rsid w:val="00E2536D"/>
    <w:rsid w:val="00E26CC9"/>
    <w:rsid w:val="00E323B0"/>
    <w:rsid w:val="00E32A6A"/>
    <w:rsid w:val="00E3315F"/>
    <w:rsid w:val="00E336F3"/>
    <w:rsid w:val="00E35295"/>
    <w:rsid w:val="00E35A72"/>
    <w:rsid w:val="00E35F12"/>
    <w:rsid w:val="00E377EE"/>
    <w:rsid w:val="00E45439"/>
    <w:rsid w:val="00E50AB4"/>
    <w:rsid w:val="00E54FCD"/>
    <w:rsid w:val="00E613E4"/>
    <w:rsid w:val="00E61F16"/>
    <w:rsid w:val="00E6318E"/>
    <w:rsid w:val="00E671D0"/>
    <w:rsid w:val="00E72A77"/>
    <w:rsid w:val="00E734B2"/>
    <w:rsid w:val="00E739DB"/>
    <w:rsid w:val="00E73E30"/>
    <w:rsid w:val="00E73F15"/>
    <w:rsid w:val="00E758E3"/>
    <w:rsid w:val="00E7795E"/>
    <w:rsid w:val="00E82849"/>
    <w:rsid w:val="00E8326A"/>
    <w:rsid w:val="00E83D51"/>
    <w:rsid w:val="00E87259"/>
    <w:rsid w:val="00E87D21"/>
    <w:rsid w:val="00E948BD"/>
    <w:rsid w:val="00E956DB"/>
    <w:rsid w:val="00E96514"/>
    <w:rsid w:val="00E972F8"/>
    <w:rsid w:val="00E97AB1"/>
    <w:rsid w:val="00EA20CD"/>
    <w:rsid w:val="00EA5C7A"/>
    <w:rsid w:val="00EA5DD8"/>
    <w:rsid w:val="00EA7E54"/>
    <w:rsid w:val="00EB0272"/>
    <w:rsid w:val="00EB0867"/>
    <w:rsid w:val="00EB1990"/>
    <w:rsid w:val="00EB1FF9"/>
    <w:rsid w:val="00EB3889"/>
    <w:rsid w:val="00EB3BA3"/>
    <w:rsid w:val="00EB3DD4"/>
    <w:rsid w:val="00EB48BE"/>
    <w:rsid w:val="00EB51A4"/>
    <w:rsid w:val="00EB709E"/>
    <w:rsid w:val="00EB7379"/>
    <w:rsid w:val="00EC0361"/>
    <w:rsid w:val="00EC1FCA"/>
    <w:rsid w:val="00EC2446"/>
    <w:rsid w:val="00EC2F9C"/>
    <w:rsid w:val="00EC3658"/>
    <w:rsid w:val="00EC6102"/>
    <w:rsid w:val="00ED1179"/>
    <w:rsid w:val="00ED1952"/>
    <w:rsid w:val="00ED2541"/>
    <w:rsid w:val="00ED7207"/>
    <w:rsid w:val="00EE0B16"/>
    <w:rsid w:val="00EE0F0D"/>
    <w:rsid w:val="00EE5453"/>
    <w:rsid w:val="00EE6EC7"/>
    <w:rsid w:val="00EE7D81"/>
    <w:rsid w:val="00EE7E50"/>
    <w:rsid w:val="00EF1B61"/>
    <w:rsid w:val="00EF287D"/>
    <w:rsid w:val="00EF4B14"/>
    <w:rsid w:val="00EF686A"/>
    <w:rsid w:val="00F0142E"/>
    <w:rsid w:val="00F01DB7"/>
    <w:rsid w:val="00F04EA5"/>
    <w:rsid w:val="00F1075C"/>
    <w:rsid w:val="00F139AB"/>
    <w:rsid w:val="00F240AA"/>
    <w:rsid w:val="00F249BD"/>
    <w:rsid w:val="00F26581"/>
    <w:rsid w:val="00F26E07"/>
    <w:rsid w:val="00F27A50"/>
    <w:rsid w:val="00F30A93"/>
    <w:rsid w:val="00F310D0"/>
    <w:rsid w:val="00F33BEB"/>
    <w:rsid w:val="00F34054"/>
    <w:rsid w:val="00F404F0"/>
    <w:rsid w:val="00F45EF6"/>
    <w:rsid w:val="00F4744F"/>
    <w:rsid w:val="00F47984"/>
    <w:rsid w:val="00F47CE1"/>
    <w:rsid w:val="00F505E5"/>
    <w:rsid w:val="00F54641"/>
    <w:rsid w:val="00F5608D"/>
    <w:rsid w:val="00F602E4"/>
    <w:rsid w:val="00F60FC9"/>
    <w:rsid w:val="00F62FC7"/>
    <w:rsid w:val="00F630FB"/>
    <w:rsid w:val="00F633A8"/>
    <w:rsid w:val="00F63C85"/>
    <w:rsid w:val="00F63D1A"/>
    <w:rsid w:val="00F64ADD"/>
    <w:rsid w:val="00F66291"/>
    <w:rsid w:val="00F70752"/>
    <w:rsid w:val="00F71989"/>
    <w:rsid w:val="00F72535"/>
    <w:rsid w:val="00F72B5D"/>
    <w:rsid w:val="00F752E8"/>
    <w:rsid w:val="00F76790"/>
    <w:rsid w:val="00F77016"/>
    <w:rsid w:val="00F77CE0"/>
    <w:rsid w:val="00F801D7"/>
    <w:rsid w:val="00F8060C"/>
    <w:rsid w:val="00F82282"/>
    <w:rsid w:val="00F82B37"/>
    <w:rsid w:val="00F84C0D"/>
    <w:rsid w:val="00F861D8"/>
    <w:rsid w:val="00F91100"/>
    <w:rsid w:val="00F91416"/>
    <w:rsid w:val="00F936AA"/>
    <w:rsid w:val="00F96034"/>
    <w:rsid w:val="00F96A1C"/>
    <w:rsid w:val="00F979DA"/>
    <w:rsid w:val="00FA25F4"/>
    <w:rsid w:val="00FA5C43"/>
    <w:rsid w:val="00FA651C"/>
    <w:rsid w:val="00FB1A41"/>
    <w:rsid w:val="00FB53C7"/>
    <w:rsid w:val="00FB6445"/>
    <w:rsid w:val="00FB6D67"/>
    <w:rsid w:val="00FC2E07"/>
    <w:rsid w:val="00FC4C47"/>
    <w:rsid w:val="00FC4C8E"/>
    <w:rsid w:val="00FC538D"/>
    <w:rsid w:val="00FC6829"/>
    <w:rsid w:val="00FC6A56"/>
    <w:rsid w:val="00FC6CC3"/>
    <w:rsid w:val="00FC7DFC"/>
    <w:rsid w:val="00FD0346"/>
    <w:rsid w:val="00FD3096"/>
    <w:rsid w:val="00FD7BEE"/>
    <w:rsid w:val="00FE0234"/>
    <w:rsid w:val="00FE2C01"/>
    <w:rsid w:val="00FE3818"/>
    <w:rsid w:val="00FE3E30"/>
    <w:rsid w:val="00FE48ED"/>
    <w:rsid w:val="00FE55DB"/>
    <w:rsid w:val="00FE6FF1"/>
    <w:rsid w:val="00FF3432"/>
    <w:rsid w:val="00FF536C"/>
    <w:rsid w:val="00FF5C02"/>
    <w:rsid w:val="00FF6EF1"/>
    <w:rsid w:val="00FF7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8ED230"/>
  <w15:docId w15:val="{9DD1BE0B-B698-47EF-96FB-8BE3B2A4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C4BD2"/>
  </w:style>
  <w:style w:type="paragraph" w:styleId="Balk3">
    <w:name w:val="heading 3"/>
    <w:aliases w:val="proje-turkçe"/>
    <w:basedOn w:val="Normal"/>
    <w:next w:val="Normal"/>
    <w:link w:val="Balk3Char"/>
    <w:autoRedefine/>
    <w:qFormat/>
    <w:rsid w:val="00194323"/>
    <w:pPr>
      <w:keepNext/>
      <w:ind w:left="851" w:right="851"/>
      <w:jc w:val="both"/>
      <w:outlineLvl w:val="2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6C4BD2"/>
    <w:pPr>
      <w:ind w:firstLine="851"/>
      <w:jc w:val="center"/>
    </w:pPr>
    <w:rPr>
      <w:b/>
      <w:sz w:val="28"/>
    </w:rPr>
  </w:style>
  <w:style w:type="paragraph" w:styleId="GvdeMetniGirintisi2">
    <w:name w:val="Body Text Indent 2"/>
    <w:basedOn w:val="Normal"/>
    <w:rsid w:val="006C4BD2"/>
    <w:pPr>
      <w:ind w:firstLine="851"/>
      <w:jc w:val="both"/>
    </w:pPr>
    <w:rPr>
      <w:sz w:val="28"/>
    </w:rPr>
  </w:style>
  <w:style w:type="paragraph" w:styleId="DipnotMetni">
    <w:name w:val="footnote text"/>
    <w:basedOn w:val="Normal"/>
    <w:link w:val="DipnotMetniChar"/>
    <w:rsid w:val="00F91100"/>
  </w:style>
  <w:style w:type="character" w:customStyle="1" w:styleId="DipnotMetniChar">
    <w:name w:val="Dipnot Metni Char"/>
    <w:basedOn w:val="VarsaylanParagrafYazTipi"/>
    <w:link w:val="DipnotMetni"/>
    <w:rsid w:val="00F91100"/>
  </w:style>
  <w:style w:type="character" w:styleId="DipnotBavurusu">
    <w:name w:val="footnote reference"/>
    <w:aliases w:val="fr"/>
    <w:uiPriority w:val="99"/>
    <w:rsid w:val="00F91100"/>
    <w:rPr>
      <w:vertAlign w:val="superscript"/>
    </w:rPr>
  </w:style>
  <w:style w:type="paragraph" w:customStyle="1" w:styleId="mshfBesmele">
    <w:name w:val="mshfBesmele"/>
    <w:basedOn w:val="Normal"/>
    <w:rsid w:val="005D397B"/>
    <w:pPr>
      <w:bidi/>
      <w:jc w:val="center"/>
    </w:pPr>
    <w:rPr>
      <w:rFonts w:eastAsia="Calibri" w:cs="Shaikh Hamdullah Book"/>
      <w:sz w:val="24"/>
      <w:szCs w:val="40"/>
      <w:lang w:bidi="ar-AE"/>
    </w:rPr>
  </w:style>
  <w:style w:type="character" w:customStyle="1" w:styleId="mshfAyetNo">
    <w:name w:val="mshfAyetNo"/>
    <w:rsid w:val="005D397B"/>
    <w:rPr>
      <w:color w:val="999999"/>
    </w:rPr>
  </w:style>
  <w:style w:type="paragraph" w:styleId="BalonMetni">
    <w:name w:val="Balloon Text"/>
    <w:basedOn w:val="Normal"/>
    <w:link w:val="BalonMetniChar"/>
    <w:rsid w:val="00727336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727336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rsid w:val="002301F3"/>
  </w:style>
  <w:style w:type="character" w:customStyle="1" w:styleId="SonNotMetniChar">
    <w:name w:val="Son Not Metni Char"/>
    <w:basedOn w:val="VarsaylanParagrafYazTipi"/>
    <w:link w:val="SonNotMetni"/>
    <w:rsid w:val="002301F3"/>
  </w:style>
  <w:style w:type="character" w:styleId="SonNotBavurusu">
    <w:name w:val="endnote reference"/>
    <w:uiPriority w:val="99"/>
    <w:rsid w:val="002301F3"/>
    <w:rPr>
      <w:vertAlign w:val="superscript"/>
    </w:rPr>
  </w:style>
  <w:style w:type="paragraph" w:styleId="NormalWeb">
    <w:name w:val="Normal (Web)"/>
    <w:basedOn w:val="Normal"/>
    <w:rsid w:val="00220866"/>
    <w:rPr>
      <w:sz w:val="24"/>
      <w:szCs w:val="24"/>
    </w:rPr>
  </w:style>
  <w:style w:type="character" w:styleId="Kpr">
    <w:name w:val="Hyperlink"/>
    <w:rsid w:val="008F7C70"/>
    <w:rPr>
      <w:color w:val="0563C1"/>
      <w:u w:val="single"/>
    </w:rPr>
  </w:style>
  <w:style w:type="paragraph" w:customStyle="1" w:styleId="BALIKLAR">
    <w:name w:val="BAŞLIKLAR"/>
    <w:basedOn w:val="Normal"/>
    <w:qFormat/>
    <w:rsid w:val="00AE1687"/>
    <w:pPr>
      <w:widowControl w:val="0"/>
      <w:suppressAutoHyphens/>
      <w:autoSpaceDE w:val="0"/>
      <w:autoSpaceDN w:val="0"/>
      <w:adjustRightInd w:val="0"/>
      <w:spacing w:after="720"/>
      <w:jc w:val="center"/>
    </w:pPr>
    <w:rPr>
      <w:rFonts w:ascii="Arial" w:hAnsi="Arial"/>
      <w:bCs/>
      <w:color w:val="FF0000"/>
      <w:sz w:val="28"/>
      <w:szCs w:val="24"/>
    </w:rPr>
  </w:style>
  <w:style w:type="character" w:customStyle="1" w:styleId="Balk3Char">
    <w:name w:val="Başlık 3 Char"/>
    <w:aliases w:val="proje-turkçe Char"/>
    <w:link w:val="Balk3"/>
    <w:rsid w:val="00194323"/>
    <w:rPr>
      <w:sz w:val="24"/>
      <w:szCs w:val="24"/>
    </w:rPr>
  </w:style>
  <w:style w:type="paragraph" w:customStyle="1" w:styleId="proje-arapa">
    <w:name w:val="proje - arapça"/>
    <w:basedOn w:val="Normal"/>
    <w:autoRedefine/>
    <w:qFormat/>
    <w:rsid w:val="00194323"/>
    <w:pPr>
      <w:bidi/>
      <w:spacing w:line="360" w:lineRule="auto"/>
      <w:ind w:left="851" w:right="851"/>
      <w:jc w:val="both"/>
    </w:pPr>
    <w:rPr>
      <w:rFonts w:cs="Traditional Arabic"/>
      <w:b/>
      <w:bCs/>
      <w:sz w:val="24"/>
      <w:szCs w:val="24"/>
      <w:lang w:eastAsia="en-US"/>
    </w:rPr>
  </w:style>
  <w:style w:type="paragraph" w:styleId="stBilgi">
    <w:name w:val="header"/>
    <w:basedOn w:val="Normal"/>
    <w:link w:val="stBilgiChar"/>
    <w:unhideWhenUsed/>
    <w:rsid w:val="001918E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1918EB"/>
  </w:style>
  <w:style w:type="paragraph" w:styleId="AltBilgi">
    <w:name w:val="footer"/>
    <w:basedOn w:val="Normal"/>
    <w:link w:val="AltBilgiChar"/>
    <w:unhideWhenUsed/>
    <w:rsid w:val="001918E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19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FBC27-4B54-4E43-8892-FB11D12D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Fatih</dc:creator>
  <cp:lastModifiedBy>Din Hizmetleri Müşavirliği Lefkoşa</cp:lastModifiedBy>
  <cp:revision>29</cp:revision>
  <cp:lastPrinted>2016-12-07T07:55:00Z</cp:lastPrinted>
  <dcterms:created xsi:type="dcterms:W3CDTF">2016-11-03T15:56:00Z</dcterms:created>
  <dcterms:modified xsi:type="dcterms:W3CDTF">2016-12-08T09:22:00Z</dcterms:modified>
</cp:coreProperties>
</file>